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1C388DC3" w:rsidR="00881653" w:rsidRPr="00EA6A8A" w:rsidRDefault="00BA1D67" w:rsidP="00CC15A1">
      <w:pPr>
        <w:bidi/>
        <w:ind w:left="-36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ان</w:t>
      </w:r>
      <w:r w:rsidR="00FB0DD2" w:rsidRPr="00EA6A8A">
        <w:rPr>
          <w:rFonts w:hint="cs"/>
          <w:b/>
          <w:sz w:val="22"/>
          <w:szCs w:val="22"/>
          <w:rtl/>
        </w:rPr>
        <w:t>سٹیٹیوٹ</w:t>
      </w:r>
      <w:r w:rsidR="00881653" w:rsidRPr="00EA6A8A">
        <w:rPr>
          <w:b/>
          <w:sz w:val="22"/>
          <w:szCs w:val="22"/>
        </w:rPr>
        <w:t>:</w:t>
      </w:r>
      <w:r w:rsidR="00881653" w:rsidRPr="00EA6A8A">
        <w:rPr>
          <w:sz w:val="22"/>
          <w:szCs w:val="22"/>
        </w:rPr>
        <w:t xml:space="preserve"> </w:t>
      </w:r>
      <w:r w:rsidR="00881653" w:rsidRPr="00EA6A8A">
        <w:rPr>
          <w:b/>
          <w:sz w:val="22"/>
          <w:szCs w:val="22"/>
        </w:rPr>
        <w:tab/>
      </w:r>
    </w:p>
    <w:p w14:paraId="0F44CE74" w14:textId="42146B90" w:rsidR="00881653" w:rsidRPr="00EA6A8A" w:rsidRDefault="00FB0DD2" w:rsidP="00CC15A1">
      <w:pPr>
        <w:tabs>
          <w:tab w:val="left" w:pos="2160"/>
          <w:tab w:val="left" w:pos="4500"/>
        </w:tabs>
        <w:bidi/>
        <w:ind w:left="-360" w:right="180"/>
        <w:rPr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 xml:space="preserve">مرکزی </w:t>
      </w:r>
      <w:r w:rsidR="00BE283D" w:rsidRPr="00EA6A8A">
        <w:rPr>
          <w:rFonts w:hint="cs"/>
          <w:b/>
          <w:sz w:val="22"/>
          <w:szCs w:val="22"/>
          <w:rtl/>
        </w:rPr>
        <w:t>تحقیق</w:t>
      </w:r>
      <w:r w:rsidRPr="00EA6A8A">
        <w:rPr>
          <w:rFonts w:hint="cs"/>
          <w:b/>
          <w:sz w:val="22"/>
          <w:szCs w:val="22"/>
          <w:rtl/>
        </w:rPr>
        <w:t xml:space="preserve"> کار</w:t>
      </w:r>
      <w:r w:rsidR="00881653" w:rsidRPr="00EA6A8A">
        <w:rPr>
          <w:b/>
          <w:sz w:val="22"/>
          <w:szCs w:val="22"/>
        </w:rPr>
        <w:t xml:space="preserve">:  </w:t>
      </w:r>
    </w:p>
    <w:p w14:paraId="6ABB767F" w14:textId="09DB7CDE" w:rsidR="00881653" w:rsidRPr="00EA6A8A" w:rsidRDefault="00FB0DD2" w:rsidP="00CC15A1">
      <w:pPr>
        <w:tabs>
          <w:tab w:val="left" w:pos="2160"/>
          <w:tab w:val="left" w:pos="4500"/>
        </w:tabs>
        <w:bidi/>
        <w:ind w:left="-360" w:right="18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مطالعہ نمبر</w:t>
      </w:r>
      <w:r w:rsidR="00881653" w:rsidRPr="00EA6A8A">
        <w:rPr>
          <w:b/>
          <w:sz w:val="22"/>
          <w:szCs w:val="22"/>
        </w:rPr>
        <w:t>:</w:t>
      </w:r>
      <w:r w:rsidR="00881653" w:rsidRPr="00EA6A8A">
        <w:rPr>
          <w:b/>
          <w:sz w:val="22"/>
          <w:szCs w:val="22"/>
        </w:rPr>
        <w:tab/>
      </w:r>
      <w:r w:rsidR="00881653" w:rsidRPr="00EA6A8A">
        <w:rPr>
          <w:b/>
          <w:sz w:val="22"/>
          <w:szCs w:val="22"/>
        </w:rPr>
        <w:tab/>
      </w:r>
    </w:p>
    <w:p w14:paraId="6F2723BB" w14:textId="4D9AF3C2" w:rsidR="00881653" w:rsidRPr="00EA6A8A" w:rsidRDefault="00FB0DD2" w:rsidP="00CC15A1">
      <w:pPr>
        <w:bidi/>
        <w:ind w:left="-36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مطالعہ کا عنوان</w:t>
      </w:r>
      <w:r w:rsidR="00881653" w:rsidRPr="00EA6A8A">
        <w:rPr>
          <w:b/>
          <w:sz w:val="22"/>
          <w:szCs w:val="22"/>
        </w:rPr>
        <w:t>:</w:t>
      </w:r>
      <w:r w:rsidR="00881653" w:rsidRPr="00EA6A8A">
        <w:rPr>
          <w:b/>
          <w:sz w:val="22"/>
          <w:szCs w:val="22"/>
        </w:rPr>
        <w:tab/>
      </w:r>
    </w:p>
    <w:p w14:paraId="3637EB0D" w14:textId="2C92A495" w:rsidR="00F275DC" w:rsidRPr="00EA6A8A" w:rsidRDefault="00F275DC" w:rsidP="00CC15A1">
      <w:pPr>
        <w:bidi/>
        <w:ind w:left="-360"/>
        <w:rPr>
          <w:sz w:val="22"/>
          <w:szCs w:val="22"/>
        </w:rPr>
      </w:pPr>
    </w:p>
    <w:p w14:paraId="3D6D51AC" w14:textId="29AC59E2" w:rsidR="003E43C3" w:rsidRPr="00D86418" w:rsidRDefault="003E43C3" w:rsidP="00CC15A1">
      <w:pPr>
        <w:bidi/>
        <w:ind w:left="-360"/>
        <w:rPr>
          <w:sz w:val="22"/>
          <w:szCs w:val="22"/>
          <w:rtl/>
        </w:rPr>
      </w:pPr>
      <w:r w:rsidRPr="00D86418">
        <w:rPr>
          <w:rFonts w:hint="cs"/>
          <w:sz w:val="22"/>
          <w:szCs w:val="22"/>
          <w:rtl/>
        </w:rPr>
        <w:t xml:space="preserve">آپ کو </w:t>
      </w:r>
      <w:r w:rsidR="0013658B" w:rsidRPr="00D86418">
        <w:rPr>
          <w:rFonts w:hint="cs"/>
          <w:sz w:val="22"/>
          <w:szCs w:val="22"/>
          <w:rtl/>
        </w:rPr>
        <w:t xml:space="preserve">ایک تحقیقی مطالعہ </w:t>
      </w:r>
      <w:r w:rsidR="0013658B" w:rsidRPr="00D86418">
        <w:rPr>
          <w:sz w:val="22"/>
          <w:szCs w:val="22"/>
          <w:rtl/>
        </w:rPr>
        <w:t>م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ں</w:t>
      </w:r>
      <w:r w:rsidR="0013658B" w:rsidRPr="00D86418">
        <w:rPr>
          <w:sz w:val="22"/>
          <w:szCs w:val="22"/>
          <w:rtl/>
        </w:rPr>
        <w:t xml:space="preserve"> حصہ ل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نے</w:t>
      </w:r>
      <w:r w:rsidR="0013658B" w:rsidRPr="00D86418">
        <w:rPr>
          <w:sz w:val="22"/>
          <w:szCs w:val="22"/>
          <w:rtl/>
        </w:rPr>
        <w:t xml:space="preserve"> کے لئے کہا جا رہا ہے</w:t>
      </w:r>
      <w:r w:rsidR="0013658B" w:rsidRPr="00D86418">
        <w:rPr>
          <w:rFonts w:hint="cs"/>
          <w:sz w:val="22"/>
          <w:szCs w:val="22"/>
          <w:rtl/>
        </w:rPr>
        <w:t>۔</w:t>
      </w:r>
      <w:r w:rsidR="0013658B" w:rsidRPr="00D86418">
        <w:rPr>
          <w:sz w:val="22"/>
          <w:szCs w:val="22"/>
          <w:rtl/>
        </w:rPr>
        <w:t xml:space="preserve"> آپ</w:t>
      </w:r>
      <w:r w:rsidR="0013658B" w:rsidRPr="00D86418">
        <w:rPr>
          <w:rFonts w:hint="cs"/>
          <w:sz w:val="22"/>
          <w:szCs w:val="22"/>
          <w:rtl/>
        </w:rPr>
        <w:t xml:space="preserve"> کے</w:t>
      </w:r>
      <w:r w:rsidR="0013658B" w:rsidRPr="00D86418">
        <w:rPr>
          <w:sz w:val="22"/>
          <w:szCs w:val="22"/>
          <w:rtl/>
        </w:rPr>
        <w:t xml:space="preserve"> </w:t>
      </w:r>
      <w:r w:rsidR="0013658B" w:rsidRPr="00D86418">
        <w:rPr>
          <w:rFonts w:hint="cs"/>
          <w:sz w:val="22"/>
          <w:szCs w:val="22"/>
          <w:rtl/>
        </w:rPr>
        <w:t>قبول</w:t>
      </w:r>
      <w:r w:rsidR="0013658B" w:rsidRPr="00D86418">
        <w:rPr>
          <w:sz w:val="22"/>
          <w:szCs w:val="22"/>
          <w:rtl/>
        </w:rPr>
        <w:t xml:space="preserve"> کرنے سے پہلے، آپ کو تحق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ق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sz w:val="22"/>
          <w:szCs w:val="22"/>
          <w:rtl/>
        </w:rPr>
        <w:t xml:space="preserve"> مطالعہ کا ا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ک</w:t>
      </w:r>
      <w:r w:rsidR="0013658B" w:rsidRPr="00D86418">
        <w:rPr>
          <w:sz w:val="22"/>
          <w:szCs w:val="22"/>
          <w:rtl/>
        </w:rPr>
        <w:t xml:space="preserve"> خلاصہ فراہم </w:t>
      </w:r>
      <w:r w:rsidR="0013658B" w:rsidRPr="00D86418">
        <w:rPr>
          <w:rFonts w:hint="cs"/>
          <w:sz w:val="22"/>
          <w:szCs w:val="22"/>
          <w:rtl/>
        </w:rPr>
        <w:t>کیا جانا</w:t>
      </w:r>
      <w:r w:rsidR="0013658B" w:rsidRPr="00D86418">
        <w:rPr>
          <w:sz w:val="22"/>
          <w:szCs w:val="22"/>
          <w:rtl/>
        </w:rPr>
        <w:t xml:space="preserve"> </w:t>
      </w:r>
      <w:r w:rsidR="0013658B" w:rsidRPr="00D86418">
        <w:rPr>
          <w:rFonts w:hint="cs"/>
          <w:sz w:val="22"/>
          <w:szCs w:val="22"/>
          <w:rtl/>
        </w:rPr>
        <w:t>چاہئیے۔</w:t>
      </w:r>
      <w:r w:rsidR="0013658B" w:rsidRPr="00D86418">
        <w:rPr>
          <w:sz w:val="22"/>
          <w:szCs w:val="22"/>
          <w:rtl/>
        </w:rPr>
        <w:t xml:space="preserve"> اس خلاصہ م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ں،</w:t>
      </w:r>
      <w:r w:rsidR="0013658B" w:rsidRPr="00D86418">
        <w:rPr>
          <w:sz w:val="22"/>
          <w:szCs w:val="22"/>
          <w:rtl/>
        </w:rPr>
        <w:t xml:space="preserve"> اہم معلومات کو ہونا چاہئے جو آپ </w:t>
      </w:r>
      <w:r w:rsidR="00820F7C" w:rsidRPr="00D86418">
        <w:rPr>
          <w:rFonts w:hint="cs"/>
          <w:sz w:val="22"/>
          <w:szCs w:val="22"/>
          <w:rtl/>
        </w:rPr>
        <w:t>کو</w:t>
      </w:r>
      <w:r w:rsidR="00BC5683" w:rsidRPr="00D86418">
        <w:rPr>
          <w:rFonts w:hint="cs"/>
          <w:sz w:val="22"/>
          <w:szCs w:val="22"/>
          <w:rtl/>
        </w:rPr>
        <w:t xml:space="preserve"> یہ سمجھنے میں مدد کرے کہ </w:t>
      </w:r>
      <w:r w:rsidR="00722B1F" w:rsidRPr="00D86418">
        <w:rPr>
          <w:rFonts w:hint="cs"/>
          <w:sz w:val="22"/>
          <w:szCs w:val="22"/>
          <w:rtl/>
        </w:rPr>
        <w:t xml:space="preserve"> آپ</w:t>
      </w:r>
      <w:r w:rsidR="00E80938" w:rsidRPr="00D86418">
        <w:rPr>
          <w:rFonts w:hint="cs"/>
          <w:sz w:val="22"/>
          <w:szCs w:val="22"/>
          <w:rtl/>
        </w:rPr>
        <w:t xml:space="preserve"> </w:t>
      </w:r>
      <w:r w:rsidR="0013658B" w:rsidRPr="00D86418">
        <w:rPr>
          <w:sz w:val="22"/>
          <w:szCs w:val="22"/>
          <w:rtl/>
        </w:rPr>
        <w:t>اس مطالعہ م</w:t>
      </w:r>
      <w:r w:rsidR="0013658B" w:rsidRPr="00D86418">
        <w:rPr>
          <w:rFonts w:hint="cs"/>
          <w:sz w:val="22"/>
          <w:szCs w:val="22"/>
          <w:rtl/>
        </w:rPr>
        <w:t>ی</w:t>
      </w:r>
      <w:r w:rsidR="0013658B" w:rsidRPr="00D86418">
        <w:rPr>
          <w:rFonts w:hint="eastAsia"/>
          <w:sz w:val="22"/>
          <w:szCs w:val="22"/>
          <w:rtl/>
        </w:rPr>
        <w:t>ں</w:t>
      </w:r>
      <w:r w:rsidR="0013658B" w:rsidRPr="00D86418">
        <w:rPr>
          <w:sz w:val="22"/>
          <w:szCs w:val="22"/>
          <w:rtl/>
        </w:rPr>
        <w:t xml:space="preserve"> </w:t>
      </w:r>
      <w:r w:rsidR="00722B1F" w:rsidRPr="00D86418">
        <w:rPr>
          <w:rFonts w:hint="cs"/>
          <w:sz w:val="22"/>
          <w:szCs w:val="22"/>
          <w:rtl/>
        </w:rPr>
        <w:t xml:space="preserve">کن </w:t>
      </w:r>
      <w:r w:rsidR="000C643D" w:rsidRPr="00D86418">
        <w:rPr>
          <w:rFonts w:hint="cs"/>
          <w:sz w:val="22"/>
          <w:szCs w:val="22"/>
          <w:rtl/>
        </w:rPr>
        <w:t>اسباب</w:t>
      </w:r>
      <w:r w:rsidR="00722B1F" w:rsidRPr="00D86418">
        <w:rPr>
          <w:rFonts w:hint="cs"/>
          <w:sz w:val="22"/>
          <w:szCs w:val="22"/>
          <w:rtl/>
        </w:rPr>
        <w:t xml:space="preserve"> </w:t>
      </w:r>
      <w:r w:rsidR="00D159A3" w:rsidRPr="00D86418">
        <w:rPr>
          <w:rFonts w:hint="cs"/>
          <w:sz w:val="22"/>
          <w:szCs w:val="22"/>
          <w:rtl/>
        </w:rPr>
        <w:t xml:space="preserve">کی بنا پر </w:t>
      </w:r>
      <w:r w:rsidR="0013658B" w:rsidRPr="00D86418">
        <w:rPr>
          <w:sz w:val="22"/>
          <w:szCs w:val="22"/>
          <w:rtl/>
        </w:rPr>
        <w:t xml:space="preserve">حصہ </w:t>
      </w:r>
      <w:r w:rsidR="00D159A3" w:rsidRPr="00D86418">
        <w:rPr>
          <w:rFonts w:hint="cs"/>
          <w:sz w:val="22"/>
          <w:szCs w:val="22"/>
          <w:rtl/>
        </w:rPr>
        <w:t>لیں</w:t>
      </w:r>
      <w:r w:rsidR="005F1D40" w:rsidRPr="00D86418">
        <w:rPr>
          <w:rFonts w:hint="cs"/>
          <w:sz w:val="22"/>
          <w:szCs w:val="22"/>
          <w:rtl/>
        </w:rPr>
        <w:t xml:space="preserve"> گے</w:t>
      </w:r>
      <w:r w:rsidR="00D159A3" w:rsidRPr="00D86418">
        <w:rPr>
          <w:rFonts w:hint="cs"/>
          <w:sz w:val="22"/>
          <w:szCs w:val="22"/>
          <w:rtl/>
        </w:rPr>
        <w:t xml:space="preserve"> یا </w:t>
      </w:r>
      <w:r w:rsidR="005F1D40" w:rsidRPr="00D86418">
        <w:rPr>
          <w:rFonts w:hint="cs"/>
          <w:sz w:val="22"/>
          <w:szCs w:val="22"/>
          <w:rtl/>
        </w:rPr>
        <w:t>نہیں</w:t>
      </w:r>
      <w:r w:rsidR="00D159A3" w:rsidRPr="00D86418">
        <w:rPr>
          <w:rFonts w:hint="cs"/>
          <w:sz w:val="22"/>
          <w:szCs w:val="22"/>
          <w:rtl/>
        </w:rPr>
        <w:t xml:space="preserve"> لیں</w:t>
      </w:r>
      <w:r w:rsidR="005F1D40" w:rsidRPr="00D86418">
        <w:rPr>
          <w:rFonts w:hint="cs"/>
          <w:sz w:val="22"/>
          <w:szCs w:val="22"/>
          <w:rtl/>
        </w:rPr>
        <w:t xml:space="preserve"> گے</w:t>
      </w:r>
      <w:r w:rsidR="00D159A3" w:rsidRPr="00D86418">
        <w:rPr>
          <w:rFonts w:hint="cs"/>
          <w:sz w:val="22"/>
          <w:szCs w:val="22"/>
          <w:rtl/>
        </w:rPr>
        <w:t xml:space="preserve">۔ </w:t>
      </w:r>
    </w:p>
    <w:p w14:paraId="15F8FCE0" w14:textId="60D02233" w:rsidR="00006FA8" w:rsidRPr="00D86418" w:rsidRDefault="00006FA8" w:rsidP="00CC15A1">
      <w:pPr>
        <w:bidi/>
        <w:ind w:left="-360"/>
        <w:rPr>
          <w:sz w:val="22"/>
          <w:szCs w:val="22"/>
          <w:rtl/>
        </w:rPr>
      </w:pPr>
      <w:r w:rsidRPr="00D86418">
        <w:rPr>
          <w:rFonts w:hint="cs"/>
          <w:sz w:val="22"/>
          <w:szCs w:val="22"/>
          <w:rtl/>
        </w:rPr>
        <w:t>اس</w:t>
      </w:r>
      <w:r w:rsidRPr="00D86418">
        <w:rPr>
          <w:sz w:val="22"/>
          <w:szCs w:val="22"/>
          <w:rtl/>
        </w:rPr>
        <w:t xml:space="preserve">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Pr="00D86418">
        <w:rPr>
          <w:sz w:val="22"/>
          <w:szCs w:val="22"/>
          <w:rtl/>
        </w:rPr>
        <w:t xml:space="preserve"> </w:t>
      </w:r>
      <w:r w:rsidRPr="00D86418">
        <w:rPr>
          <w:rFonts w:hint="cs"/>
          <w:sz w:val="22"/>
          <w:szCs w:val="22"/>
          <w:rtl/>
        </w:rPr>
        <w:t xml:space="preserve">میں </w:t>
      </w:r>
      <w:r w:rsidRPr="00D86418">
        <w:rPr>
          <w:sz w:val="22"/>
          <w:szCs w:val="22"/>
          <w:rtl/>
        </w:rPr>
        <w:t>آپ ک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شرکت</w:t>
      </w:r>
      <w:r w:rsidR="00272E81" w:rsidRPr="00D86418">
        <w:rPr>
          <w:rFonts w:hint="cs"/>
          <w:sz w:val="22"/>
          <w:szCs w:val="22"/>
          <w:rtl/>
        </w:rPr>
        <w:t xml:space="preserve"> رضاکارانہ</w:t>
      </w:r>
      <w:r w:rsidRPr="00D86418">
        <w:rPr>
          <w:sz w:val="22"/>
          <w:szCs w:val="22"/>
          <w:rtl/>
        </w:rPr>
        <w:t xml:space="preserve"> ہے، اور آپ اگر </w:t>
      </w:r>
      <w:r w:rsidR="00272E81" w:rsidRPr="00D86418">
        <w:rPr>
          <w:rFonts w:hint="cs"/>
          <w:sz w:val="22"/>
          <w:szCs w:val="22"/>
          <w:rtl/>
        </w:rPr>
        <w:t>اس</w:t>
      </w:r>
      <w:r w:rsidRPr="00D86418">
        <w:rPr>
          <w:sz w:val="22"/>
          <w:szCs w:val="22"/>
          <w:rtl/>
        </w:rPr>
        <w:t xml:space="preserve">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Pr="00D86418">
        <w:rPr>
          <w:sz w:val="22"/>
          <w:szCs w:val="22"/>
          <w:rtl/>
        </w:rPr>
        <w:t xml:space="preserve">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حصہ ل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نے</w:t>
      </w:r>
      <w:r w:rsidRPr="00D86418">
        <w:rPr>
          <w:sz w:val="22"/>
          <w:szCs w:val="22"/>
          <w:rtl/>
        </w:rPr>
        <w:t xml:space="preserve"> سے انکار کرتے 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ا</w:t>
      </w:r>
      <w:r w:rsidRPr="00D86418">
        <w:rPr>
          <w:sz w:val="22"/>
          <w:szCs w:val="22"/>
          <w:rtl/>
        </w:rPr>
        <w:t xml:space="preserve"> حصہ ل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ن</w:t>
      </w:r>
      <w:r w:rsidR="003F1292" w:rsidRPr="00D86418">
        <w:rPr>
          <w:rFonts w:hint="cs"/>
          <w:sz w:val="22"/>
          <w:szCs w:val="22"/>
          <w:rtl/>
        </w:rPr>
        <w:t xml:space="preserve">ا </w:t>
      </w:r>
      <w:r w:rsidR="00BE283D" w:rsidRPr="00D86418">
        <w:rPr>
          <w:rFonts w:hint="cs"/>
          <w:sz w:val="22"/>
          <w:szCs w:val="22"/>
          <w:rtl/>
        </w:rPr>
        <w:t>روک دیں</w:t>
      </w:r>
      <w:r w:rsidRPr="00D86418">
        <w:rPr>
          <w:sz w:val="22"/>
          <w:szCs w:val="22"/>
          <w:rtl/>
        </w:rPr>
        <w:t xml:space="preserve"> گے تو آپ کو </w:t>
      </w:r>
      <w:r w:rsidR="003F1292" w:rsidRPr="00D86418">
        <w:rPr>
          <w:rFonts w:hint="cs"/>
          <w:sz w:val="22"/>
          <w:szCs w:val="22"/>
          <w:rtl/>
        </w:rPr>
        <w:t>کسی قسم ک</w:t>
      </w:r>
      <w:r w:rsidR="00BE283D" w:rsidRPr="00D86418">
        <w:rPr>
          <w:rFonts w:hint="cs"/>
          <w:sz w:val="22"/>
          <w:szCs w:val="22"/>
          <w:rtl/>
        </w:rPr>
        <w:t>ا</w:t>
      </w:r>
      <w:r w:rsidR="004A2D3B" w:rsidRPr="00D86418">
        <w:rPr>
          <w:rFonts w:hint="cs"/>
          <w:sz w:val="22"/>
          <w:szCs w:val="22"/>
          <w:rtl/>
        </w:rPr>
        <w:t xml:space="preserve"> </w:t>
      </w:r>
      <w:r w:rsidR="00BE283D" w:rsidRPr="00D86418">
        <w:rPr>
          <w:rFonts w:hint="cs"/>
          <w:sz w:val="22"/>
          <w:szCs w:val="22"/>
          <w:rtl/>
        </w:rPr>
        <w:t>جرمانہ</w:t>
      </w:r>
      <w:r w:rsidR="004A2D3B" w:rsidRPr="00D86418">
        <w:rPr>
          <w:rFonts w:hint="cs"/>
          <w:sz w:val="22"/>
          <w:szCs w:val="22"/>
          <w:rtl/>
        </w:rPr>
        <w:t xml:space="preserve"> </w:t>
      </w:r>
      <w:r w:rsidRPr="00D86418">
        <w:rPr>
          <w:sz w:val="22"/>
          <w:szCs w:val="22"/>
          <w:rtl/>
        </w:rPr>
        <w:t>ن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ہوگ</w:t>
      </w:r>
      <w:r w:rsidR="00BE283D" w:rsidRPr="00D86418">
        <w:rPr>
          <w:rFonts w:hint="cs"/>
          <w:sz w:val="22"/>
          <w:szCs w:val="22"/>
          <w:rtl/>
        </w:rPr>
        <w:t>ا</w:t>
      </w:r>
      <w:r w:rsidRPr="00D86418">
        <w:rPr>
          <w:sz w:val="22"/>
          <w:szCs w:val="22"/>
          <w:rtl/>
        </w:rPr>
        <w:t xml:space="preserve"> </w:t>
      </w:r>
      <w:r w:rsidR="00203F2B" w:rsidRPr="00D86418">
        <w:rPr>
          <w:rFonts w:hint="cs"/>
          <w:sz w:val="22"/>
          <w:szCs w:val="22"/>
          <w:rtl/>
        </w:rPr>
        <w:t xml:space="preserve">یا کسی فائدے سے محروم نہیں ہونگے۔ </w:t>
      </w:r>
    </w:p>
    <w:p w14:paraId="7ACC7425" w14:textId="5C5DA781" w:rsidR="00067E28" w:rsidRPr="00D86418" w:rsidRDefault="00067E28" w:rsidP="00067E28">
      <w:pPr>
        <w:bidi/>
        <w:ind w:left="-360"/>
        <w:rPr>
          <w:sz w:val="22"/>
          <w:szCs w:val="22"/>
          <w:rtl/>
        </w:rPr>
      </w:pPr>
      <w:r w:rsidRPr="00D86418">
        <w:rPr>
          <w:sz w:val="22"/>
          <w:szCs w:val="22"/>
          <w:rtl/>
        </w:rPr>
        <w:t xml:space="preserve">خلاصہ </w:t>
      </w:r>
      <w:r w:rsidR="00483271" w:rsidRPr="00D86418">
        <w:rPr>
          <w:rFonts w:hint="cs"/>
          <w:sz w:val="22"/>
          <w:szCs w:val="22"/>
          <w:rtl/>
        </w:rPr>
        <w:t>پیش کرنے</w:t>
      </w:r>
      <w:r w:rsidRPr="00D86418">
        <w:rPr>
          <w:sz w:val="22"/>
          <w:szCs w:val="22"/>
          <w:rtl/>
        </w:rPr>
        <w:t xml:space="preserve"> کے بعد، مطالعہ </w:t>
      </w:r>
      <w:r w:rsidR="00D711DD" w:rsidRPr="00D86418">
        <w:rPr>
          <w:rFonts w:hint="cs"/>
          <w:sz w:val="22"/>
          <w:szCs w:val="22"/>
          <w:rtl/>
        </w:rPr>
        <w:t xml:space="preserve">کی </w:t>
      </w:r>
      <w:r w:rsidRPr="00D86418">
        <w:rPr>
          <w:sz w:val="22"/>
          <w:szCs w:val="22"/>
          <w:rtl/>
        </w:rPr>
        <w:t>ٹ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م</w:t>
      </w:r>
      <w:r w:rsidRPr="00D86418">
        <w:rPr>
          <w:sz w:val="22"/>
          <w:szCs w:val="22"/>
          <w:rtl/>
        </w:rPr>
        <w:t xml:space="preserve"> آپ کو اس مطالعہ کے بارے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اضا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تفص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لات</w:t>
      </w:r>
      <w:r w:rsidRPr="00D86418">
        <w:rPr>
          <w:sz w:val="22"/>
          <w:szCs w:val="22"/>
          <w:rtl/>
        </w:rPr>
        <w:t xml:space="preserve"> دے گ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جس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مندرجہ ذ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ل</w:t>
      </w:r>
      <w:r w:rsidRPr="00D86418">
        <w:rPr>
          <w:sz w:val="22"/>
          <w:szCs w:val="22"/>
          <w:rtl/>
        </w:rPr>
        <w:t xml:space="preserve"> شامل ہونا چاہئے:</w:t>
      </w:r>
    </w:p>
    <w:p w14:paraId="0FEFE5FE" w14:textId="3345E225" w:rsidR="00D44A6C" w:rsidRPr="00D86418" w:rsidRDefault="00D44A6C" w:rsidP="00D44A6C">
      <w:pPr>
        <w:bidi/>
        <w:ind w:left="-360"/>
        <w:rPr>
          <w:sz w:val="22"/>
          <w:szCs w:val="22"/>
          <w:rtl/>
        </w:rPr>
      </w:pPr>
    </w:p>
    <w:p w14:paraId="21D60C67" w14:textId="06C9EBB0" w:rsidR="00D44A6C" w:rsidRPr="00D86418" w:rsidRDefault="00D44A6C" w:rsidP="0037012B">
      <w:pPr>
        <w:bidi/>
        <w:rPr>
          <w:sz w:val="22"/>
          <w:szCs w:val="22"/>
        </w:rPr>
      </w:pPr>
      <w:r w:rsidRPr="00D86418">
        <w:rPr>
          <w:sz w:val="22"/>
          <w:szCs w:val="22"/>
          <w:rtl/>
        </w:rPr>
        <w:t>1)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="00B35D62" w:rsidRPr="00D86418">
        <w:rPr>
          <w:rFonts w:hint="cs"/>
          <w:sz w:val="22"/>
          <w:szCs w:val="22"/>
          <w:rtl/>
        </w:rPr>
        <w:t xml:space="preserve"> کے </w:t>
      </w:r>
      <w:r w:rsidR="00942161" w:rsidRPr="00D86418">
        <w:rPr>
          <w:rFonts w:hint="cs"/>
          <w:sz w:val="22"/>
          <w:szCs w:val="22"/>
          <w:rtl/>
        </w:rPr>
        <w:t>مقاصد</w:t>
      </w:r>
      <w:r w:rsidRPr="00D86418">
        <w:rPr>
          <w:rFonts w:hint="eastAsia"/>
          <w:sz w:val="22"/>
          <w:szCs w:val="22"/>
          <w:rtl/>
        </w:rPr>
        <w:t>،</w:t>
      </w:r>
      <w:r w:rsidRPr="00D86418">
        <w:rPr>
          <w:sz w:val="22"/>
          <w:szCs w:val="22"/>
          <w:rtl/>
        </w:rPr>
        <w:t xml:space="preserve"> </w:t>
      </w:r>
      <w:r w:rsidR="00942161" w:rsidRPr="00D86418">
        <w:rPr>
          <w:rFonts w:hint="cs"/>
          <w:sz w:val="22"/>
          <w:szCs w:val="22"/>
          <w:rtl/>
        </w:rPr>
        <w:t xml:space="preserve">طریقہ کار </w:t>
      </w:r>
      <w:r w:rsidRPr="00D86418">
        <w:rPr>
          <w:sz w:val="22"/>
          <w:szCs w:val="22"/>
          <w:rtl/>
        </w:rPr>
        <w:t>اور مدت؛</w:t>
      </w:r>
    </w:p>
    <w:p w14:paraId="2BA69945" w14:textId="644FC8FA" w:rsidR="00D44A6C" w:rsidRPr="00EA6A8A" w:rsidRDefault="00D44A6C" w:rsidP="0037012B">
      <w:pPr>
        <w:bidi/>
        <w:rPr>
          <w:sz w:val="22"/>
          <w:szCs w:val="22"/>
        </w:rPr>
      </w:pPr>
      <w:r w:rsidRPr="00D86418">
        <w:rPr>
          <w:sz w:val="22"/>
          <w:szCs w:val="22"/>
          <w:rtl/>
        </w:rPr>
        <w:t>2</w:t>
      </w:r>
      <w:r w:rsidRPr="00EA6A8A">
        <w:rPr>
          <w:sz w:val="22"/>
          <w:szCs w:val="22"/>
          <w:rtl/>
        </w:rPr>
        <w:t>) ک</w:t>
      </w:r>
      <w:r w:rsidR="00BE650B" w:rsidRPr="00EA6A8A">
        <w:rPr>
          <w:rFonts w:hint="cs"/>
          <w:sz w:val="22"/>
          <w:szCs w:val="22"/>
          <w:rtl/>
        </w:rPr>
        <w:t>وئ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ط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ہ</w:t>
      </w:r>
      <w:r w:rsidRPr="00EA6A8A">
        <w:rPr>
          <w:sz w:val="22"/>
          <w:szCs w:val="22"/>
          <w:rtl/>
        </w:rPr>
        <w:t xml:space="preserve"> کار جو تجرب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؛</w:t>
      </w:r>
    </w:p>
    <w:p w14:paraId="3152BB57" w14:textId="27DD1AC6" w:rsidR="00D44A6C" w:rsidRPr="00EA6A8A" w:rsidRDefault="00D44A6C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3)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ے </w:t>
      </w:r>
      <w:r w:rsidR="00EB2B9A" w:rsidRPr="00EA6A8A">
        <w:rPr>
          <w:rFonts w:hint="cs"/>
          <w:sz w:val="22"/>
          <w:szCs w:val="22"/>
          <w:rtl/>
        </w:rPr>
        <w:t xml:space="preserve">معقول </w:t>
      </w:r>
      <w:r w:rsidR="00BE283D" w:rsidRPr="00EA6A8A">
        <w:rPr>
          <w:rFonts w:hint="cs"/>
          <w:sz w:val="22"/>
          <w:szCs w:val="22"/>
          <w:rtl/>
        </w:rPr>
        <w:t>ح</w:t>
      </w:r>
      <w:r w:rsidR="00EB2B9A" w:rsidRPr="00EA6A8A">
        <w:rPr>
          <w:rFonts w:hint="cs"/>
          <w:sz w:val="22"/>
          <w:szCs w:val="22"/>
          <w:rtl/>
        </w:rPr>
        <w:t xml:space="preserve">د تک قابل </w:t>
      </w:r>
      <w:r w:rsidR="007A417C" w:rsidRPr="00EA6A8A">
        <w:rPr>
          <w:rFonts w:hint="cs"/>
          <w:sz w:val="22"/>
          <w:szCs w:val="22"/>
          <w:rtl/>
        </w:rPr>
        <w:t xml:space="preserve">قیاس </w:t>
      </w:r>
      <w:r w:rsidRPr="00EA6A8A">
        <w:rPr>
          <w:sz w:val="22"/>
          <w:szCs w:val="22"/>
          <w:rtl/>
        </w:rPr>
        <w:t>خطرات، نقصانات اور فوائد؛</w:t>
      </w:r>
    </w:p>
    <w:p w14:paraId="1A03E60B" w14:textId="40191A9A" w:rsidR="00156AD2" w:rsidRPr="00EA6A8A" w:rsidRDefault="00D44A6C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4)</w:t>
      </w:r>
      <w:r w:rsidR="00156AD2" w:rsidRPr="00EA6A8A">
        <w:rPr>
          <w:sz w:val="22"/>
          <w:szCs w:val="22"/>
          <w:rtl/>
        </w:rPr>
        <w:t xml:space="preserve"> فائدہ مند متبادل طر</w:t>
      </w:r>
      <w:r w:rsidR="00156AD2" w:rsidRPr="00EA6A8A">
        <w:rPr>
          <w:rFonts w:hint="cs"/>
          <w:sz w:val="22"/>
          <w:szCs w:val="22"/>
          <w:rtl/>
        </w:rPr>
        <w:t>ی</w:t>
      </w:r>
      <w:r w:rsidR="00156AD2" w:rsidRPr="00EA6A8A">
        <w:rPr>
          <w:rFonts w:hint="eastAsia"/>
          <w:sz w:val="22"/>
          <w:szCs w:val="22"/>
          <w:rtl/>
        </w:rPr>
        <w:t>قہ</w:t>
      </w:r>
      <w:r w:rsidR="00156AD2" w:rsidRPr="00EA6A8A">
        <w:rPr>
          <w:sz w:val="22"/>
          <w:szCs w:val="22"/>
          <w:rtl/>
        </w:rPr>
        <w:t xml:space="preserve"> کار</w:t>
      </w:r>
      <w:r w:rsidR="00824B62" w:rsidRPr="00EA6A8A">
        <w:rPr>
          <w:rFonts w:hint="cs"/>
          <w:sz w:val="22"/>
          <w:szCs w:val="22"/>
          <w:rtl/>
        </w:rPr>
        <w:t xml:space="preserve"> </w:t>
      </w:r>
      <w:r w:rsidR="00156AD2" w:rsidRPr="00EA6A8A">
        <w:rPr>
          <w:rFonts w:hint="cs"/>
          <w:sz w:val="22"/>
          <w:szCs w:val="22"/>
          <w:rtl/>
        </w:rPr>
        <w:t>ی</w:t>
      </w:r>
      <w:r w:rsidR="00156AD2" w:rsidRPr="00EA6A8A">
        <w:rPr>
          <w:rFonts w:hint="eastAsia"/>
          <w:sz w:val="22"/>
          <w:szCs w:val="22"/>
          <w:rtl/>
        </w:rPr>
        <w:t>ا</w:t>
      </w:r>
      <w:r w:rsidR="00156AD2" w:rsidRPr="00EA6A8A">
        <w:rPr>
          <w:sz w:val="22"/>
          <w:szCs w:val="22"/>
          <w:rtl/>
        </w:rPr>
        <w:t xml:space="preserve"> علاج</w:t>
      </w:r>
      <w:r w:rsidR="00824B62" w:rsidRPr="00EA6A8A">
        <w:rPr>
          <w:rFonts w:hint="cs"/>
          <w:sz w:val="22"/>
          <w:szCs w:val="22"/>
          <w:rtl/>
        </w:rPr>
        <w:t xml:space="preserve"> جو ممکن ہو</w:t>
      </w:r>
      <w:r w:rsidR="00156AD2" w:rsidRPr="00EA6A8A">
        <w:rPr>
          <w:sz w:val="22"/>
          <w:szCs w:val="22"/>
          <w:rtl/>
        </w:rPr>
        <w:t>؛ اور</w:t>
      </w:r>
      <w:r w:rsidR="00156AD2" w:rsidRPr="00EA6A8A">
        <w:rPr>
          <w:sz w:val="22"/>
          <w:szCs w:val="22"/>
          <w:rtl/>
        </w:rPr>
        <w:tab/>
      </w:r>
    </w:p>
    <w:p w14:paraId="7AE7D6CF" w14:textId="78D80139" w:rsidR="008E3AE7" w:rsidRPr="00EA6A8A" w:rsidRDefault="00D44A6C" w:rsidP="0037012B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5) رازدا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کو </w:t>
      </w:r>
      <w:r w:rsidR="00BD0186" w:rsidRPr="00EA6A8A">
        <w:rPr>
          <w:rFonts w:hint="cs"/>
          <w:sz w:val="22"/>
          <w:szCs w:val="22"/>
          <w:rtl/>
        </w:rPr>
        <w:t xml:space="preserve">کیسے </w:t>
      </w:r>
      <w:r w:rsidRPr="00EA6A8A">
        <w:rPr>
          <w:sz w:val="22"/>
          <w:szCs w:val="22"/>
          <w:rtl/>
        </w:rPr>
        <w:t>برقرار رکھا جائے گا</w:t>
      </w:r>
    </w:p>
    <w:p w14:paraId="11B3D81A" w14:textId="77777777" w:rsidR="0037012B" w:rsidRPr="00EA6A8A" w:rsidRDefault="0037012B" w:rsidP="0037012B">
      <w:pPr>
        <w:bidi/>
        <w:ind w:left="-360"/>
        <w:rPr>
          <w:sz w:val="22"/>
          <w:szCs w:val="22"/>
          <w:rtl/>
        </w:rPr>
      </w:pPr>
    </w:p>
    <w:p w14:paraId="291BEDD8" w14:textId="1BF1B064" w:rsidR="008E3AE7" w:rsidRPr="00EA6A8A" w:rsidRDefault="008E3AE7" w:rsidP="008E3AE7">
      <w:pPr>
        <w:bidi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جہاں قابل اطلاق</w:t>
      </w:r>
      <w:r w:rsidR="001658A7" w:rsidRPr="00EA6A8A">
        <w:rPr>
          <w:rFonts w:hint="cs"/>
          <w:sz w:val="22"/>
          <w:szCs w:val="22"/>
          <w:rtl/>
        </w:rPr>
        <w:t xml:space="preserve"> ہو</w:t>
      </w:r>
      <w:r w:rsidRPr="00EA6A8A">
        <w:rPr>
          <w:sz w:val="22"/>
          <w:szCs w:val="22"/>
          <w:rtl/>
        </w:rPr>
        <w:t xml:space="preserve">، مطالعہ </w:t>
      </w:r>
      <w:r w:rsidR="001658A7" w:rsidRPr="00EA6A8A">
        <w:rPr>
          <w:rFonts w:hint="cs"/>
          <w:sz w:val="22"/>
          <w:szCs w:val="22"/>
          <w:rtl/>
        </w:rPr>
        <w:t xml:space="preserve">کی </w:t>
      </w:r>
      <w:r w:rsidRPr="00EA6A8A">
        <w:rPr>
          <w:sz w:val="22"/>
          <w:szCs w:val="22"/>
          <w:rtl/>
        </w:rPr>
        <w:t>ٹ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م</w:t>
      </w:r>
      <w:r w:rsidRPr="00EA6A8A">
        <w:rPr>
          <w:sz w:val="22"/>
          <w:szCs w:val="22"/>
          <w:rtl/>
        </w:rPr>
        <w:t xml:space="preserve"> </w:t>
      </w:r>
      <w:r w:rsidR="00EA0B91" w:rsidRPr="00EA6A8A">
        <w:rPr>
          <w:rFonts w:hint="cs"/>
          <w:sz w:val="22"/>
          <w:szCs w:val="22"/>
          <w:rtl/>
        </w:rPr>
        <w:t xml:space="preserve">کو </w:t>
      </w:r>
      <w:r w:rsidRPr="00EA6A8A">
        <w:rPr>
          <w:sz w:val="22"/>
          <w:szCs w:val="22"/>
          <w:rtl/>
        </w:rPr>
        <w:t>آپ کو ا</w:t>
      </w:r>
      <w:r w:rsidR="0037012B" w:rsidRPr="00EA6A8A">
        <w:rPr>
          <w:rFonts w:hint="cs"/>
          <w:sz w:val="22"/>
          <w:szCs w:val="22"/>
          <w:rtl/>
        </w:rPr>
        <w:t>ن کے</w:t>
      </w:r>
      <w:r w:rsidRPr="00EA6A8A">
        <w:rPr>
          <w:sz w:val="22"/>
          <w:szCs w:val="22"/>
          <w:rtl/>
        </w:rPr>
        <w:t xml:space="preserve">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نا </w:t>
      </w:r>
      <w:r w:rsidR="00EA0B91" w:rsidRPr="00EA6A8A">
        <w:rPr>
          <w:rFonts w:hint="cs"/>
          <w:sz w:val="22"/>
          <w:szCs w:val="22"/>
          <w:rtl/>
        </w:rPr>
        <w:t>چاہئیے</w:t>
      </w:r>
      <w:r w:rsidRPr="00EA6A8A">
        <w:rPr>
          <w:sz w:val="22"/>
          <w:szCs w:val="22"/>
          <w:rtl/>
        </w:rPr>
        <w:t>:</w:t>
      </w:r>
    </w:p>
    <w:p w14:paraId="0E975D6C" w14:textId="77777777" w:rsidR="00EE207D" w:rsidRPr="00EA6A8A" w:rsidRDefault="00EE207D" w:rsidP="0037012B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1) اگر چوٹ پہنچے تو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معاوضہ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طب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علاج؛</w:t>
      </w:r>
    </w:p>
    <w:p w14:paraId="673DC692" w14:textId="156CEB9B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2) غ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ر</w:t>
      </w:r>
      <w:r w:rsidRPr="00EA6A8A">
        <w:rPr>
          <w:sz w:val="22"/>
          <w:szCs w:val="22"/>
          <w:rtl/>
        </w:rPr>
        <w:t xml:space="preserve"> متوقع خطرات کا امکان؛</w:t>
      </w:r>
    </w:p>
    <w:p w14:paraId="47F7B371" w14:textId="414D2964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3) </w:t>
      </w:r>
      <w:r w:rsidR="00EE207D" w:rsidRPr="00EA6A8A">
        <w:rPr>
          <w:rFonts w:hint="cs"/>
          <w:sz w:val="22"/>
          <w:szCs w:val="22"/>
          <w:rtl/>
        </w:rPr>
        <w:t xml:space="preserve">وہ </w:t>
      </w:r>
      <w:r w:rsidRPr="00EA6A8A">
        <w:rPr>
          <w:sz w:val="22"/>
          <w:szCs w:val="22"/>
          <w:rtl/>
        </w:rPr>
        <w:t>حال</w:t>
      </w:r>
      <w:r w:rsidR="00EE207D" w:rsidRPr="00EA6A8A">
        <w:rPr>
          <w:rFonts w:hint="cs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ت جب </w:t>
      </w:r>
      <w:r w:rsidR="00610C6E" w:rsidRPr="00EA6A8A">
        <w:rPr>
          <w:sz w:val="22"/>
          <w:szCs w:val="22"/>
          <w:rtl/>
        </w:rPr>
        <w:t>محقق</w:t>
      </w:r>
      <w:r w:rsidR="00610C6E" w:rsidRPr="00EA6A8A">
        <w:rPr>
          <w:rFonts w:hint="cs"/>
          <w:sz w:val="22"/>
          <w:szCs w:val="22"/>
          <w:rtl/>
        </w:rPr>
        <w:t>ی</w:t>
      </w:r>
      <w:r w:rsidR="00610C6E" w:rsidRPr="00EA6A8A">
        <w:rPr>
          <w:rFonts w:hint="eastAsia"/>
          <w:sz w:val="22"/>
          <w:szCs w:val="22"/>
          <w:rtl/>
        </w:rPr>
        <w:t>ن</w:t>
      </w:r>
      <w:r w:rsidR="00610C6E" w:rsidRPr="00EA6A8A">
        <w:rPr>
          <w:sz w:val="22"/>
          <w:szCs w:val="22"/>
          <w:rtl/>
        </w:rPr>
        <w:t xml:space="preserve"> </w:t>
      </w:r>
      <w:r w:rsidRPr="00EA6A8A">
        <w:rPr>
          <w:sz w:val="22"/>
          <w:szCs w:val="22"/>
          <w:rtl/>
        </w:rPr>
        <w:t>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شرکت کو روک سکت</w:t>
      </w:r>
      <w:r w:rsidR="00610C6E" w:rsidRPr="00EA6A8A">
        <w:rPr>
          <w:rFonts w:hint="cs"/>
          <w:sz w:val="22"/>
          <w:szCs w:val="22"/>
          <w:rtl/>
        </w:rPr>
        <w:t>ے ہیں</w:t>
      </w:r>
      <w:r w:rsidRPr="00EA6A8A">
        <w:rPr>
          <w:sz w:val="22"/>
          <w:szCs w:val="22"/>
          <w:rtl/>
        </w:rPr>
        <w:t>؛</w:t>
      </w:r>
    </w:p>
    <w:p w14:paraId="04ABDF2E" w14:textId="51C77CF9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4) آپ ک</w:t>
      </w:r>
      <w:r w:rsidR="0037012B" w:rsidRPr="00EA6A8A">
        <w:rPr>
          <w:rFonts w:hint="cs"/>
          <w:sz w:val="22"/>
          <w:szCs w:val="22"/>
          <w:rtl/>
        </w:rPr>
        <w:t>ے</w:t>
      </w:r>
      <w:r w:rsidRPr="00EA6A8A">
        <w:rPr>
          <w:sz w:val="22"/>
          <w:szCs w:val="22"/>
          <w:rtl/>
        </w:rPr>
        <w:t xml:space="preserve">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="00610C6E" w:rsidRPr="00EA6A8A">
        <w:rPr>
          <w:rFonts w:hint="cs"/>
          <w:sz w:val="22"/>
          <w:szCs w:val="22"/>
          <w:rtl/>
        </w:rPr>
        <w:t xml:space="preserve">بھی </w:t>
      </w:r>
      <w:r w:rsidRPr="00EA6A8A">
        <w:rPr>
          <w:sz w:val="22"/>
          <w:szCs w:val="22"/>
          <w:rtl/>
        </w:rPr>
        <w:t>اضاف</w:t>
      </w:r>
      <w:r w:rsidRPr="00EA6A8A">
        <w:rPr>
          <w:rFonts w:hint="cs"/>
          <w:sz w:val="22"/>
          <w:szCs w:val="22"/>
          <w:rtl/>
        </w:rPr>
        <w:t>ی</w:t>
      </w:r>
      <w:r w:rsidR="00610C6E" w:rsidRPr="00EA6A8A">
        <w:rPr>
          <w:rFonts w:hint="cs"/>
          <w:sz w:val="22"/>
          <w:szCs w:val="22"/>
          <w:rtl/>
        </w:rPr>
        <w:t xml:space="preserve"> اخراجات</w:t>
      </w:r>
      <w:r w:rsidRPr="00EA6A8A">
        <w:rPr>
          <w:sz w:val="22"/>
          <w:szCs w:val="22"/>
          <w:rtl/>
        </w:rPr>
        <w:t>؛</w:t>
      </w:r>
    </w:p>
    <w:p w14:paraId="509D951E" w14:textId="55190005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5) اگر آپ شرکت کرنے سے انکار کرتے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ہوگا</w:t>
      </w:r>
      <w:r w:rsidR="00610C6E" w:rsidRPr="00EA6A8A">
        <w:rPr>
          <w:rFonts w:hint="cs"/>
          <w:sz w:val="22"/>
          <w:szCs w:val="22"/>
          <w:rtl/>
        </w:rPr>
        <w:t>؛</w:t>
      </w:r>
    </w:p>
    <w:p w14:paraId="486E7C96" w14:textId="779F295A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6) آپ کو نئے نتائج 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ئے گا ج</w:t>
      </w:r>
      <w:r w:rsidR="00EF1005" w:rsidRPr="00EA6A8A">
        <w:rPr>
          <w:rFonts w:hint="cs"/>
          <w:sz w:val="22"/>
          <w:szCs w:val="22"/>
          <w:rtl/>
        </w:rPr>
        <w:t>و</w:t>
      </w:r>
      <w:r w:rsidRPr="00EA6A8A">
        <w:rPr>
          <w:sz w:val="22"/>
          <w:szCs w:val="22"/>
          <w:rtl/>
        </w:rPr>
        <w:t xml:space="preserve"> 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شرکت کرنے ک</w:t>
      </w:r>
      <w:r w:rsidRPr="00EA6A8A">
        <w:rPr>
          <w:rFonts w:hint="cs"/>
          <w:sz w:val="22"/>
          <w:szCs w:val="22"/>
          <w:rtl/>
        </w:rPr>
        <w:t>ی</w:t>
      </w:r>
      <w:r w:rsidR="009216A7" w:rsidRPr="00EA6A8A">
        <w:rPr>
          <w:rFonts w:hint="cs"/>
          <w:sz w:val="22"/>
          <w:szCs w:val="22"/>
          <w:rtl/>
        </w:rPr>
        <w:t xml:space="preserve"> رضامندی کو متاثر کرتے ہوں؛</w:t>
      </w:r>
    </w:p>
    <w:p w14:paraId="51AE546B" w14:textId="0F43C126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7) مطالعہ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کتنے لوگ ہوں گے</w:t>
      </w:r>
      <w:r w:rsidR="009216A7" w:rsidRPr="00EA6A8A">
        <w:rPr>
          <w:rFonts w:hint="cs"/>
          <w:sz w:val="22"/>
          <w:szCs w:val="22"/>
          <w:rtl/>
        </w:rPr>
        <w:t>؛</w:t>
      </w:r>
    </w:p>
    <w:p w14:paraId="27E9631E" w14:textId="3660D81F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8) تجار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="00103055" w:rsidRPr="00EA6A8A">
        <w:rPr>
          <w:rFonts w:hint="cs"/>
          <w:sz w:val="22"/>
          <w:szCs w:val="22"/>
          <w:rtl/>
        </w:rPr>
        <w:t>منافع</w:t>
      </w:r>
      <w:r w:rsidRPr="00EA6A8A">
        <w:rPr>
          <w:sz w:val="22"/>
          <w:szCs w:val="22"/>
          <w:rtl/>
        </w:rPr>
        <w:t xml:space="preserve"> کے لئے </w:t>
      </w:r>
      <w:r w:rsidR="00103055" w:rsidRPr="00EA6A8A">
        <w:rPr>
          <w:rFonts w:hint="cs"/>
          <w:sz w:val="22"/>
          <w:szCs w:val="22"/>
          <w:rtl/>
        </w:rPr>
        <w:t xml:space="preserve">آپ کے </w:t>
      </w:r>
      <w:r w:rsidRPr="00EA6A8A">
        <w:rPr>
          <w:sz w:val="22"/>
          <w:szCs w:val="22"/>
          <w:rtl/>
        </w:rPr>
        <w:t>ح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نمونے کا استعمال؛</w:t>
      </w:r>
    </w:p>
    <w:p w14:paraId="3F8C2BFF" w14:textId="601E63AC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9) </w:t>
      </w:r>
      <w:r w:rsidR="00103055" w:rsidRPr="00EA6A8A">
        <w:rPr>
          <w:rFonts w:hint="cs"/>
          <w:sz w:val="22"/>
          <w:szCs w:val="22"/>
          <w:rtl/>
        </w:rPr>
        <w:t xml:space="preserve">کیا </w:t>
      </w:r>
      <w:r w:rsidRPr="00EA6A8A">
        <w:rPr>
          <w:sz w:val="22"/>
          <w:szCs w:val="22"/>
          <w:rtl/>
        </w:rPr>
        <w:t xml:space="preserve">آپ کو </w:t>
      </w:r>
      <w:r w:rsidR="008B06CB" w:rsidRPr="00EA6A8A">
        <w:rPr>
          <w:rFonts w:hint="cs"/>
          <w:sz w:val="22"/>
          <w:szCs w:val="22"/>
          <w:rtl/>
        </w:rPr>
        <w:t xml:space="preserve">آپ کی 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ے نتائج 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ئے گا؛</w:t>
      </w:r>
    </w:p>
    <w:p w14:paraId="7F80B504" w14:textId="6FE5768E" w:rsidR="008E3AE7" w:rsidRPr="00EA6A8A" w:rsidRDefault="008E3AE7" w:rsidP="0037012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10) </w:t>
      </w:r>
      <w:r w:rsidR="00D8589E" w:rsidRPr="00EA6A8A">
        <w:rPr>
          <w:rFonts w:hint="cs"/>
          <w:sz w:val="22"/>
          <w:szCs w:val="22"/>
          <w:rtl/>
        </w:rPr>
        <w:t>کیا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</w:t>
      </w:r>
      <w:r w:rsidR="00D8589E" w:rsidRPr="00EA6A8A">
        <w:rPr>
          <w:rFonts w:hint="cs"/>
          <w:sz w:val="22"/>
          <w:szCs w:val="22"/>
          <w:rtl/>
        </w:rPr>
        <w:t xml:space="preserve">میں </w:t>
      </w:r>
      <w:r w:rsidRPr="00EA6A8A">
        <w:rPr>
          <w:sz w:val="22"/>
          <w:szCs w:val="22"/>
          <w:rtl/>
        </w:rPr>
        <w:t>مکمل ج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وم</w:t>
      </w:r>
      <w:r w:rsidRPr="00EA6A8A">
        <w:rPr>
          <w:sz w:val="22"/>
          <w:szCs w:val="22"/>
          <w:rtl/>
        </w:rPr>
        <w:t xml:space="preserve"> </w:t>
      </w:r>
      <w:r w:rsidR="00237526" w:rsidRPr="00EA6A8A">
        <w:rPr>
          <w:rFonts w:hint="cs"/>
          <w:sz w:val="22"/>
          <w:szCs w:val="22"/>
          <w:rtl/>
        </w:rPr>
        <w:t>ترتیب</w:t>
      </w:r>
      <w:r w:rsidRPr="00EA6A8A">
        <w:rPr>
          <w:sz w:val="22"/>
          <w:szCs w:val="22"/>
          <w:rtl/>
        </w:rPr>
        <w:t xml:space="preserve"> شامل ہوسک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ے؛ </w:t>
      </w:r>
      <w:r w:rsidR="00CE0109" w:rsidRPr="00EA6A8A">
        <w:rPr>
          <w:rFonts w:hint="cs"/>
          <w:sz w:val="22"/>
          <w:szCs w:val="22"/>
          <w:rtl/>
        </w:rPr>
        <w:t>اور</w:t>
      </w:r>
    </w:p>
    <w:p w14:paraId="0572944F" w14:textId="0DCEB4BA" w:rsidR="00925E2A" w:rsidRPr="00EA6A8A" w:rsidRDefault="00925E2A" w:rsidP="0037012B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11) 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علومات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حیاتیاتی</w:t>
      </w:r>
      <w:r w:rsidRPr="00EA6A8A">
        <w:rPr>
          <w:sz w:val="22"/>
          <w:szCs w:val="22"/>
          <w:rtl/>
        </w:rPr>
        <w:t xml:space="preserve"> نمونوں </w:t>
      </w:r>
      <w:r w:rsidR="00E06D48" w:rsidRPr="00EA6A8A">
        <w:rPr>
          <w:rFonts w:hint="cs"/>
          <w:sz w:val="22"/>
          <w:szCs w:val="22"/>
          <w:rtl/>
        </w:rPr>
        <w:t>کا</w:t>
      </w:r>
      <w:r w:rsidRPr="00EA6A8A">
        <w:rPr>
          <w:sz w:val="22"/>
          <w:szCs w:val="22"/>
          <w:rtl/>
        </w:rPr>
        <w:t xml:space="preserve"> </w:t>
      </w:r>
      <w:r w:rsidR="00E06D48" w:rsidRPr="00EA6A8A">
        <w:rPr>
          <w:rFonts w:hint="cs"/>
          <w:sz w:val="22"/>
          <w:szCs w:val="22"/>
          <w:rtl/>
        </w:rPr>
        <w:t>کس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ستقبل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</w:t>
      </w:r>
      <w:r w:rsidR="00E06D48" w:rsidRPr="00EA6A8A">
        <w:rPr>
          <w:rFonts w:hint="cs"/>
          <w:sz w:val="22"/>
          <w:szCs w:val="22"/>
          <w:rtl/>
        </w:rPr>
        <w:t>میں استعمال</w:t>
      </w:r>
      <w:r w:rsidR="00CE0109" w:rsidRPr="00EA6A8A">
        <w:rPr>
          <w:rFonts w:hint="cs"/>
          <w:sz w:val="22"/>
          <w:szCs w:val="22"/>
          <w:rtl/>
        </w:rPr>
        <w:t>۔</w:t>
      </w:r>
    </w:p>
    <w:p w14:paraId="34E718FD" w14:textId="33A9BC33" w:rsidR="008E3AE7" w:rsidRPr="00EA6A8A" w:rsidRDefault="008E3AE7" w:rsidP="00925E2A">
      <w:pPr>
        <w:bidi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طب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آزمائش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وں</w:t>
      </w:r>
      <w:r w:rsidRPr="00EA6A8A">
        <w:rPr>
          <w:sz w:val="22"/>
          <w:szCs w:val="22"/>
          <w:rtl/>
        </w:rPr>
        <w:t xml:space="preserve"> کے لئے: اس ک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کل</w:t>
      </w:r>
      <w:r w:rsidRPr="00EA6A8A">
        <w:rPr>
          <w:sz w:val="22"/>
          <w:szCs w:val="22"/>
          <w:rtl/>
        </w:rPr>
        <w:t xml:space="preserve"> </w:t>
      </w:r>
      <w:r w:rsidR="002A55EF" w:rsidRPr="00EA6A8A">
        <w:rPr>
          <w:rFonts w:hint="cs"/>
          <w:sz w:val="22"/>
          <w:szCs w:val="22"/>
          <w:rtl/>
        </w:rPr>
        <w:t>ٹرائل (آزمائش)</w:t>
      </w:r>
      <w:r w:rsidRPr="00EA6A8A">
        <w:rPr>
          <w:sz w:val="22"/>
          <w:szCs w:val="22"/>
          <w:rtl/>
        </w:rPr>
        <w:t xml:space="preserve">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تفص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لات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sz w:val="22"/>
          <w:szCs w:val="22"/>
        </w:rPr>
        <w:t>https://www.clinicaltrials.gov</w:t>
      </w:r>
      <w:r w:rsidRPr="00EA6A8A">
        <w:rPr>
          <w:sz w:val="22"/>
          <w:szCs w:val="22"/>
          <w:rtl/>
        </w:rPr>
        <w:t xml:space="preserve"> پر </w:t>
      </w:r>
      <w:r w:rsidR="00D05102" w:rsidRPr="00EA6A8A">
        <w:rPr>
          <w:rFonts w:hint="cs"/>
          <w:sz w:val="22"/>
          <w:szCs w:val="22"/>
          <w:rtl/>
        </w:rPr>
        <w:t>امریکی</w:t>
      </w:r>
      <w:r w:rsidRPr="00EA6A8A">
        <w:rPr>
          <w:sz w:val="22"/>
          <w:szCs w:val="22"/>
          <w:rtl/>
        </w:rPr>
        <w:t xml:space="preserve"> قانون کے مطابق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ہو</w:t>
      </w:r>
      <w:r w:rsidR="00D05102" w:rsidRPr="00EA6A8A">
        <w:rPr>
          <w:rFonts w:hint="cs"/>
          <w:sz w:val="22"/>
          <w:szCs w:val="22"/>
          <w:rtl/>
        </w:rPr>
        <w:t>ن</w:t>
      </w:r>
      <w:r w:rsidRPr="00EA6A8A">
        <w:rPr>
          <w:sz w:val="22"/>
          <w:szCs w:val="22"/>
          <w:rtl/>
        </w:rPr>
        <w:t>گ</w:t>
      </w:r>
      <w:r w:rsidRPr="00EA6A8A">
        <w:rPr>
          <w:rFonts w:hint="cs"/>
          <w:sz w:val="22"/>
          <w:szCs w:val="22"/>
          <w:rtl/>
        </w:rPr>
        <w:t>ی</w:t>
      </w:r>
      <w:r w:rsidR="00D05102" w:rsidRPr="00EA6A8A">
        <w:rPr>
          <w:rFonts w:hint="cs"/>
          <w:sz w:val="22"/>
          <w:szCs w:val="22"/>
          <w:rtl/>
        </w:rPr>
        <w:t>۔</w:t>
      </w:r>
      <w:r w:rsidRPr="00EA6A8A">
        <w:rPr>
          <w:sz w:val="22"/>
          <w:szCs w:val="22"/>
          <w:rtl/>
        </w:rPr>
        <w:t xml:space="preserve"> </w:t>
      </w:r>
      <w:r w:rsidR="00FF772A" w:rsidRPr="00EA6A8A">
        <w:rPr>
          <w:sz w:val="22"/>
          <w:szCs w:val="22"/>
          <w:rtl/>
        </w:rPr>
        <w:t>اس و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ب</w:t>
      </w:r>
      <w:r w:rsidR="00FF772A" w:rsidRPr="00EA6A8A">
        <w:rPr>
          <w:sz w:val="22"/>
          <w:szCs w:val="22"/>
          <w:rtl/>
        </w:rPr>
        <w:t xml:space="preserve"> سائٹ م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ں</w:t>
      </w:r>
      <w:r w:rsidR="00FF772A" w:rsidRPr="00EA6A8A">
        <w:rPr>
          <w:sz w:val="22"/>
          <w:szCs w:val="22"/>
          <w:rtl/>
        </w:rPr>
        <w:t xml:space="preserve"> ا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س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معلومات شامل نہ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ں</w:t>
      </w:r>
      <w:r w:rsidR="00FF772A" w:rsidRPr="00EA6A8A">
        <w:rPr>
          <w:sz w:val="22"/>
          <w:szCs w:val="22"/>
          <w:rtl/>
        </w:rPr>
        <w:t xml:space="preserve"> ہو</w:t>
      </w:r>
      <w:r w:rsidR="00FF772A" w:rsidRPr="00EA6A8A">
        <w:rPr>
          <w:rFonts w:hint="cs"/>
          <w:sz w:val="22"/>
          <w:szCs w:val="22"/>
          <w:rtl/>
        </w:rPr>
        <w:t>ن</w:t>
      </w:r>
      <w:r w:rsidR="00FF772A" w:rsidRPr="00EA6A8A">
        <w:rPr>
          <w:sz w:val="22"/>
          <w:szCs w:val="22"/>
          <w:rtl/>
        </w:rPr>
        <w:t>گ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جو آپ ک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شناخت کرسکت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ہ</w:t>
      </w:r>
      <w:r w:rsidR="00FF772A" w:rsidRPr="00EA6A8A">
        <w:rPr>
          <w:rFonts w:hint="cs"/>
          <w:sz w:val="22"/>
          <w:szCs w:val="22"/>
          <w:rtl/>
        </w:rPr>
        <w:t>وں۔</w:t>
      </w:r>
      <w:r w:rsidR="00FF772A" w:rsidRPr="00EA6A8A">
        <w:rPr>
          <w:sz w:val="22"/>
          <w:szCs w:val="22"/>
          <w:rtl/>
        </w:rPr>
        <w:t xml:space="preserve"> ز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ادہ</w:t>
      </w:r>
      <w:r w:rsidR="00FF772A" w:rsidRPr="00EA6A8A">
        <w:rPr>
          <w:sz w:val="22"/>
          <w:szCs w:val="22"/>
          <w:rtl/>
        </w:rPr>
        <w:t xml:space="preserve"> </w:t>
      </w:r>
      <w:r w:rsidR="00805F2C" w:rsidRPr="00EA6A8A">
        <w:rPr>
          <w:rFonts w:hint="cs"/>
          <w:sz w:val="22"/>
          <w:szCs w:val="22"/>
          <w:rtl/>
        </w:rPr>
        <w:t>سے زیادہ</w:t>
      </w:r>
      <w:r w:rsidR="00FF772A" w:rsidRPr="00EA6A8A">
        <w:rPr>
          <w:sz w:val="22"/>
          <w:szCs w:val="22"/>
          <w:rtl/>
        </w:rPr>
        <w:t>، و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ب</w:t>
      </w:r>
      <w:r w:rsidR="00FF772A" w:rsidRPr="00EA6A8A">
        <w:rPr>
          <w:sz w:val="22"/>
          <w:szCs w:val="22"/>
          <w:rtl/>
        </w:rPr>
        <w:t xml:space="preserve"> سائٹ م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ں</w:t>
      </w:r>
      <w:r w:rsidR="00FF772A" w:rsidRPr="00EA6A8A">
        <w:rPr>
          <w:sz w:val="22"/>
          <w:szCs w:val="22"/>
          <w:rtl/>
        </w:rPr>
        <w:t xml:space="preserve"> نتائج کا خلاصہ شامل ہوگا</w:t>
      </w:r>
      <w:r w:rsidR="00805F2C" w:rsidRPr="00EA6A8A">
        <w:rPr>
          <w:rFonts w:hint="cs"/>
          <w:sz w:val="22"/>
          <w:szCs w:val="22"/>
          <w:rtl/>
        </w:rPr>
        <w:t>۔</w:t>
      </w:r>
      <w:r w:rsidR="00FF772A" w:rsidRPr="00EA6A8A">
        <w:rPr>
          <w:sz w:val="22"/>
          <w:szCs w:val="22"/>
          <w:rtl/>
        </w:rPr>
        <w:t xml:space="preserve"> آپ کس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بھ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sz w:val="22"/>
          <w:szCs w:val="22"/>
          <w:rtl/>
        </w:rPr>
        <w:t xml:space="preserve"> وقت اس و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ب</w:t>
      </w:r>
      <w:r w:rsidR="00FF772A" w:rsidRPr="00EA6A8A">
        <w:rPr>
          <w:sz w:val="22"/>
          <w:szCs w:val="22"/>
          <w:rtl/>
        </w:rPr>
        <w:t xml:space="preserve"> سائٹ کو تلاش کرسکتے ہ</w:t>
      </w:r>
      <w:r w:rsidR="00FF772A" w:rsidRPr="00EA6A8A">
        <w:rPr>
          <w:rFonts w:hint="cs"/>
          <w:sz w:val="22"/>
          <w:szCs w:val="22"/>
          <w:rtl/>
        </w:rPr>
        <w:t>ی</w:t>
      </w:r>
      <w:r w:rsidR="00FF772A" w:rsidRPr="00EA6A8A">
        <w:rPr>
          <w:rFonts w:hint="eastAsia"/>
          <w:sz w:val="22"/>
          <w:szCs w:val="22"/>
          <w:rtl/>
        </w:rPr>
        <w:t>ں</w:t>
      </w:r>
      <w:r w:rsidR="00B6687F" w:rsidRPr="00EA6A8A">
        <w:rPr>
          <w:rFonts w:hint="cs"/>
          <w:sz w:val="22"/>
          <w:szCs w:val="22"/>
          <w:rtl/>
        </w:rPr>
        <w:t>۔</w:t>
      </w:r>
    </w:p>
    <w:p w14:paraId="0E0756A0" w14:textId="30D812CF" w:rsidR="00C4033C" w:rsidRPr="00EA6A8A" w:rsidRDefault="006E72F7" w:rsidP="00AA5EAA">
      <w:pPr>
        <w:bidi/>
        <w:spacing w:after="240"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lastRenderedPageBreak/>
        <w:t>اس کے علاوہ،</w:t>
      </w:r>
      <w:r w:rsidRPr="00EA6A8A">
        <w:rPr>
          <w:rFonts w:hint="cs"/>
          <w:sz w:val="22"/>
          <w:szCs w:val="22"/>
          <w:rtl/>
        </w:rPr>
        <w:t xml:space="preserve"> </w:t>
      </w:r>
      <w:r w:rsidRPr="00EA6A8A">
        <w:rPr>
          <w:sz w:val="22"/>
          <w:szCs w:val="22"/>
        </w:rPr>
        <w:t>NIH</w:t>
      </w:r>
      <w:r w:rsidRPr="00EA6A8A">
        <w:rPr>
          <w:rFonts w:hint="cs"/>
          <w:sz w:val="22"/>
          <w:szCs w:val="22"/>
          <w:rtl/>
        </w:rPr>
        <w:t xml:space="preserve"> کی</w:t>
      </w:r>
      <w:r w:rsidRPr="00EA6A8A">
        <w:rPr>
          <w:sz w:val="22"/>
          <w:szCs w:val="22"/>
          <w:rtl/>
        </w:rPr>
        <w:t xml:space="preserve"> پا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س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کے مطابق اس </w:t>
      </w:r>
      <w:r w:rsidR="00FD00D6" w:rsidRPr="00EA6A8A">
        <w:rPr>
          <w:sz w:val="22"/>
          <w:szCs w:val="22"/>
          <w:rtl/>
        </w:rPr>
        <w:t>کل</w:t>
      </w:r>
      <w:r w:rsidR="00FD00D6" w:rsidRPr="00EA6A8A">
        <w:rPr>
          <w:rFonts w:hint="cs"/>
          <w:sz w:val="22"/>
          <w:szCs w:val="22"/>
          <w:rtl/>
        </w:rPr>
        <w:t>ی</w:t>
      </w:r>
      <w:r w:rsidR="00FD00D6" w:rsidRPr="00EA6A8A">
        <w:rPr>
          <w:rFonts w:hint="eastAsia"/>
          <w:sz w:val="22"/>
          <w:szCs w:val="22"/>
          <w:rtl/>
        </w:rPr>
        <w:t>نک</w:t>
      </w:r>
      <w:r w:rsidR="00FD00D6" w:rsidRPr="00EA6A8A">
        <w:rPr>
          <w:rFonts w:hint="cs"/>
          <w:sz w:val="22"/>
          <w:szCs w:val="22"/>
          <w:rtl/>
        </w:rPr>
        <w:t>ی</w:t>
      </w:r>
      <w:r w:rsidR="00FD00D6" w:rsidRPr="00EA6A8A">
        <w:rPr>
          <w:rFonts w:hint="eastAsia"/>
          <w:sz w:val="22"/>
          <w:szCs w:val="22"/>
          <w:rtl/>
        </w:rPr>
        <w:t>کل</w:t>
      </w:r>
      <w:r w:rsidR="00FD00D6" w:rsidRPr="00EA6A8A">
        <w:rPr>
          <w:sz w:val="22"/>
          <w:szCs w:val="22"/>
          <w:rtl/>
        </w:rPr>
        <w:t xml:space="preserve"> </w:t>
      </w:r>
      <w:r w:rsidR="00FD00D6" w:rsidRPr="00EA6A8A">
        <w:rPr>
          <w:rFonts w:hint="cs"/>
          <w:sz w:val="22"/>
          <w:szCs w:val="22"/>
          <w:rtl/>
        </w:rPr>
        <w:t>ٹرائل (آزمائش)</w:t>
      </w:r>
      <w:r w:rsidRPr="00EA6A8A">
        <w:rPr>
          <w:sz w:val="22"/>
          <w:szCs w:val="22"/>
          <w:rtl/>
        </w:rPr>
        <w:t xml:space="preserve">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وضاحت </w:t>
      </w:r>
      <w:r w:rsidRPr="00EA6A8A">
        <w:rPr>
          <w:sz w:val="22"/>
          <w:szCs w:val="22"/>
        </w:rPr>
        <w:t>https://www.clinicaltrials.gov</w:t>
      </w:r>
      <w:r w:rsidRPr="00EA6A8A">
        <w:rPr>
          <w:sz w:val="22"/>
          <w:szCs w:val="22"/>
          <w:rtl/>
        </w:rPr>
        <w:t xml:space="preserve"> پر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ہوسک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ے</w:t>
      </w:r>
      <w:r w:rsidR="00FD00D6" w:rsidRPr="00EA6A8A">
        <w:rPr>
          <w:rFonts w:hint="cs"/>
          <w:sz w:val="22"/>
          <w:szCs w:val="22"/>
          <w:rtl/>
        </w:rPr>
        <w:t>۔</w:t>
      </w:r>
    </w:p>
    <w:p w14:paraId="5C6E7B95" w14:textId="493CBE83" w:rsidR="00C4033C" w:rsidRPr="00EA6A8A" w:rsidRDefault="00C4033C" w:rsidP="00AA5EAA">
      <w:pPr>
        <w:bidi/>
        <w:spacing w:after="240"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اگر آپ حصہ 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ے</w:t>
      </w:r>
      <w:r w:rsidRPr="00EA6A8A">
        <w:rPr>
          <w:sz w:val="22"/>
          <w:szCs w:val="22"/>
          <w:rtl/>
        </w:rPr>
        <w:t xml:space="preserve"> کے لئے اپن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نظو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د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تے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آپ کو اس ڈاک</w:t>
      </w:r>
      <w:r w:rsidR="00B103FE"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>ومنٹ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ک</w:t>
      </w:r>
      <w:r w:rsidRPr="00EA6A8A">
        <w:rPr>
          <w:sz w:val="22"/>
          <w:szCs w:val="22"/>
          <w:rtl/>
        </w:rPr>
        <w:t xml:space="preserve"> دستخط شدہ </w:t>
      </w:r>
      <w:r w:rsidR="00B103FE" w:rsidRPr="00EA6A8A">
        <w:rPr>
          <w:rFonts w:hint="cs"/>
          <w:sz w:val="22"/>
          <w:szCs w:val="22"/>
          <w:rtl/>
        </w:rPr>
        <w:t>کا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اور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ا تح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خلاصہ د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نا چاہئے</w:t>
      </w:r>
      <w:r w:rsidR="00B124D1" w:rsidRPr="00EA6A8A">
        <w:rPr>
          <w:rFonts w:hint="cs"/>
          <w:sz w:val="22"/>
          <w:szCs w:val="22"/>
          <w:rtl/>
        </w:rPr>
        <w:t>۔</w:t>
      </w:r>
      <w:r w:rsidRPr="00EA6A8A">
        <w:rPr>
          <w:sz w:val="22"/>
          <w:szCs w:val="22"/>
          <w:rtl/>
        </w:rPr>
        <w:t> </w:t>
      </w:r>
    </w:p>
    <w:p w14:paraId="5CCA0C29" w14:textId="777219D1" w:rsidR="00F275DC" w:rsidRPr="00EA6A8A" w:rsidRDefault="00EC73A3" w:rsidP="00AA5EAA">
      <w:pPr>
        <w:bidi/>
        <w:spacing w:after="240"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اگر</w:t>
      </w:r>
      <w:r w:rsidRPr="00EA6A8A">
        <w:rPr>
          <w:rFonts w:hint="cs"/>
          <w:sz w:val="22"/>
          <w:szCs w:val="22"/>
          <w:rtl/>
        </w:rPr>
        <w:t xml:space="preserve"> آپ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ک</w:t>
      </w:r>
      <w:r w:rsidR="00EA6A8A">
        <w:rPr>
          <w:rFonts w:hint="cs"/>
          <w:sz w:val="22"/>
          <w:szCs w:val="22"/>
          <w:rtl/>
        </w:rPr>
        <w:t>و</w:t>
      </w:r>
      <w:r w:rsidRPr="00EA6A8A">
        <w:rPr>
          <w:rFonts w:hint="cs"/>
          <w:sz w:val="22"/>
          <w:szCs w:val="22"/>
          <w:rtl/>
        </w:rPr>
        <w:t xml:space="preserve"> تحقیق </w:t>
      </w:r>
      <w:r w:rsidRPr="00EA6A8A">
        <w:rPr>
          <w:sz w:val="22"/>
          <w:szCs w:val="22"/>
          <w:rtl/>
        </w:rPr>
        <w:t>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سوالات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آپ کس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وقت (نام)</w:t>
      </w:r>
      <w:r w:rsidRPr="00EA6A8A">
        <w:rPr>
          <w:rFonts w:hint="cs"/>
          <w:sz w:val="22"/>
          <w:szCs w:val="22"/>
          <w:rtl/>
        </w:rPr>
        <w:t xml:space="preserve"> </w:t>
      </w:r>
      <w:r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>
        <w:rPr>
          <w:i/>
          <w:sz w:val="22"/>
          <w:szCs w:val="22"/>
          <w:u w:val="single"/>
        </w:rPr>
        <w:instrText xml:space="preserve"> FORMTEXT </w:instrText>
      </w:r>
      <w:r w:rsidRPr="00EA6A8A">
        <w:rPr>
          <w:i/>
          <w:sz w:val="22"/>
          <w:szCs w:val="22"/>
          <w:u w:val="single"/>
        </w:rPr>
      </w:r>
      <w:r w:rsidRPr="00EA6A8A">
        <w:rPr>
          <w:i/>
          <w:sz w:val="22"/>
          <w:szCs w:val="22"/>
          <w:u w:val="single"/>
        </w:rPr>
        <w:fldChar w:fldCharType="separate"/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sz w:val="22"/>
          <w:szCs w:val="22"/>
          <w:u w:val="single"/>
        </w:rPr>
        <w:fldChar w:fldCharType="end"/>
      </w:r>
      <w:r w:rsidRPr="00EA6A8A">
        <w:rPr>
          <w:rFonts w:hint="cs"/>
          <w:i/>
          <w:sz w:val="22"/>
          <w:szCs w:val="22"/>
          <w:rtl/>
        </w:rPr>
        <w:t xml:space="preserve"> سے</w:t>
      </w:r>
      <w:r w:rsidRPr="00EA6A8A">
        <w:rPr>
          <w:sz w:val="22"/>
          <w:szCs w:val="22"/>
          <w:rtl/>
        </w:rPr>
        <w:t xml:space="preserve"> (فون نمبر) </w:t>
      </w:r>
      <w:r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>
        <w:rPr>
          <w:i/>
          <w:sz w:val="22"/>
          <w:szCs w:val="22"/>
          <w:u w:val="single"/>
        </w:rPr>
        <w:instrText xml:space="preserve"> FORMTEXT </w:instrText>
      </w:r>
      <w:r w:rsidRPr="00EA6A8A">
        <w:rPr>
          <w:i/>
          <w:sz w:val="22"/>
          <w:szCs w:val="22"/>
          <w:u w:val="single"/>
        </w:rPr>
      </w:r>
      <w:r w:rsidRPr="00EA6A8A">
        <w:rPr>
          <w:i/>
          <w:sz w:val="22"/>
          <w:szCs w:val="22"/>
          <w:u w:val="single"/>
        </w:rPr>
        <w:fldChar w:fldCharType="separate"/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sz w:val="22"/>
          <w:szCs w:val="22"/>
          <w:u w:val="single"/>
        </w:rPr>
        <w:fldChar w:fldCharType="end"/>
      </w:r>
      <w:r w:rsidRPr="00EA6A8A">
        <w:rPr>
          <w:rFonts w:hint="cs"/>
          <w:i/>
          <w:sz w:val="22"/>
          <w:szCs w:val="22"/>
          <w:rtl/>
        </w:rPr>
        <w:t xml:space="preserve">  </w:t>
      </w:r>
      <w:r w:rsidRPr="00EA6A8A">
        <w:rPr>
          <w:rFonts w:hint="cs"/>
          <w:sz w:val="22"/>
          <w:szCs w:val="22"/>
          <w:rtl/>
        </w:rPr>
        <w:t>پر</w:t>
      </w:r>
      <w:r w:rsidRPr="00EA6A8A">
        <w:rPr>
          <w:sz w:val="22"/>
          <w:szCs w:val="22"/>
          <w:rtl/>
        </w:rPr>
        <w:t xml:space="preserve"> رابطہ کرسکتے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rFonts w:hint="cs"/>
          <w:sz w:val="22"/>
          <w:szCs w:val="22"/>
          <w:rtl/>
        </w:rPr>
        <w:t>۔</w:t>
      </w:r>
    </w:p>
    <w:p w14:paraId="36C205D9" w14:textId="108F3B74" w:rsidR="00007C3A" w:rsidRPr="00EA6A8A" w:rsidRDefault="00282257" w:rsidP="00AA5EAA">
      <w:pPr>
        <w:bidi/>
        <w:spacing w:after="240"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اگر آپ </w:t>
      </w:r>
      <w:r w:rsidRPr="00EA6A8A">
        <w:rPr>
          <w:rFonts w:hint="cs"/>
          <w:sz w:val="22"/>
          <w:szCs w:val="22"/>
          <w:rtl/>
        </w:rPr>
        <w:t xml:space="preserve">کو </w:t>
      </w:r>
      <w:r w:rsidRPr="00EA6A8A">
        <w:rPr>
          <w:sz w:val="22"/>
          <w:szCs w:val="22"/>
          <w:rtl/>
        </w:rPr>
        <w:t>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="00975F61" w:rsidRPr="00EA6A8A">
        <w:rPr>
          <w:rFonts w:hint="cs"/>
          <w:sz w:val="22"/>
          <w:szCs w:val="22"/>
          <w:rtl/>
        </w:rPr>
        <w:t xml:space="preserve"> کے</w:t>
      </w:r>
      <w:r w:rsidRPr="00EA6A8A">
        <w:rPr>
          <w:sz w:val="22"/>
          <w:szCs w:val="22"/>
          <w:rtl/>
        </w:rPr>
        <w:t xml:space="preserve"> موضوع</w:t>
      </w:r>
      <w:r w:rsidR="009D737A" w:rsidRPr="00EA6A8A">
        <w:rPr>
          <w:rFonts w:hint="cs"/>
          <w:sz w:val="22"/>
          <w:szCs w:val="22"/>
          <w:rtl/>
        </w:rPr>
        <w:t xml:space="preserve"> کی </w:t>
      </w:r>
      <w:r w:rsidR="00975F61" w:rsidRPr="00EA6A8A">
        <w:rPr>
          <w:rFonts w:hint="cs"/>
          <w:sz w:val="22"/>
          <w:szCs w:val="22"/>
          <w:rtl/>
        </w:rPr>
        <w:t>ح</w:t>
      </w:r>
      <w:r w:rsidR="009D737A" w:rsidRPr="00EA6A8A">
        <w:rPr>
          <w:rFonts w:hint="cs"/>
          <w:sz w:val="22"/>
          <w:szCs w:val="22"/>
          <w:rtl/>
        </w:rPr>
        <w:t xml:space="preserve">یثیت سے اپنے </w:t>
      </w:r>
      <w:r w:rsidR="00975F61" w:rsidRPr="00EA6A8A">
        <w:rPr>
          <w:rFonts w:hint="cs"/>
          <w:sz w:val="22"/>
          <w:szCs w:val="22"/>
          <w:rtl/>
        </w:rPr>
        <w:t xml:space="preserve">حقوق کے بارے میں </w:t>
      </w:r>
      <w:r w:rsidR="00D13553" w:rsidRPr="00EA6A8A">
        <w:rPr>
          <w:rFonts w:hint="cs"/>
          <w:sz w:val="22"/>
          <w:szCs w:val="22"/>
          <w:rtl/>
        </w:rPr>
        <w:t>سوالات ہیں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</w:t>
      </w:r>
      <w:r w:rsidR="00D13553" w:rsidRPr="00EA6A8A">
        <w:rPr>
          <w:rFonts w:hint="cs"/>
          <w:sz w:val="22"/>
          <w:szCs w:val="22"/>
          <w:rtl/>
        </w:rPr>
        <w:t xml:space="preserve">اگر </w:t>
      </w:r>
      <w:r w:rsidRPr="00EA6A8A">
        <w:rPr>
          <w:sz w:val="22"/>
          <w:szCs w:val="22"/>
          <w:rtl/>
        </w:rPr>
        <w:t>آپ زخ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="00D13553" w:rsidRPr="00EA6A8A">
        <w:rPr>
          <w:rFonts w:hint="cs"/>
          <w:sz w:val="22"/>
          <w:szCs w:val="22"/>
          <w:rtl/>
        </w:rPr>
        <w:t xml:space="preserve">ہوتے </w:t>
      </w:r>
      <w:r w:rsidR="007E1B68" w:rsidRPr="00EA6A8A">
        <w:rPr>
          <w:rFonts w:hint="cs"/>
          <w:sz w:val="22"/>
          <w:szCs w:val="22"/>
          <w:rtl/>
        </w:rPr>
        <w:t>ہیں تو کیا کرنا چاہئیے</w:t>
      </w:r>
      <w:r w:rsidRPr="00EA6A8A">
        <w:rPr>
          <w:sz w:val="22"/>
          <w:szCs w:val="22"/>
          <w:rtl/>
        </w:rPr>
        <w:t xml:space="preserve"> </w:t>
      </w:r>
      <w:r w:rsidR="00EA6A8A">
        <w:rPr>
          <w:rFonts w:hint="cs"/>
          <w:sz w:val="22"/>
          <w:szCs w:val="22"/>
          <w:rtl/>
        </w:rPr>
        <w:t xml:space="preserve">وہ </w:t>
      </w:r>
      <w:r w:rsidR="007E1B68" w:rsidRPr="00EA6A8A">
        <w:rPr>
          <w:rFonts w:hint="cs"/>
          <w:sz w:val="22"/>
          <w:szCs w:val="22"/>
          <w:rtl/>
        </w:rPr>
        <w:t>جاننے کے لئے</w:t>
      </w:r>
      <w:r w:rsidRPr="00EA6A8A">
        <w:rPr>
          <w:sz w:val="22"/>
          <w:szCs w:val="22"/>
          <w:rtl/>
        </w:rPr>
        <w:t xml:space="preserve">، آپ </w:t>
      </w:r>
      <w:r w:rsidR="00007C3A" w:rsidRPr="00EA6A8A">
        <w:rPr>
          <w:sz w:val="22"/>
          <w:szCs w:val="22"/>
          <w:rtl/>
        </w:rPr>
        <w:t>(نام)</w:t>
      </w:r>
      <w:r w:rsidR="00007C3A" w:rsidRPr="00EA6A8A">
        <w:rPr>
          <w:rFonts w:hint="cs"/>
          <w:sz w:val="22"/>
          <w:szCs w:val="22"/>
          <w:rtl/>
        </w:rPr>
        <w:t xml:space="preserve"> </w:t>
      </w:r>
      <w:r w:rsidR="00007C3A" w:rsidRPr="00EA6A8A">
        <w:rPr>
          <w:i/>
          <w:sz w:val="22"/>
          <w:szCs w:val="22"/>
          <w:u w:val="single"/>
        </w:rPr>
        <w:t xml:space="preserve"> </w:t>
      </w:r>
      <w:r w:rsidR="00007C3A"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7C3A" w:rsidRPr="00EA6A8A">
        <w:rPr>
          <w:i/>
          <w:sz w:val="22"/>
          <w:szCs w:val="22"/>
          <w:u w:val="single"/>
        </w:rPr>
        <w:instrText xml:space="preserve"> FORMTEXT </w:instrText>
      </w:r>
      <w:r w:rsidR="00007C3A" w:rsidRPr="00EA6A8A">
        <w:rPr>
          <w:i/>
          <w:sz w:val="22"/>
          <w:szCs w:val="22"/>
          <w:u w:val="single"/>
        </w:rPr>
      </w:r>
      <w:r w:rsidR="00007C3A" w:rsidRPr="00EA6A8A">
        <w:rPr>
          <w:i/>
          <w:sz w:val="22"/>
          <w:szCs w:val="22"/>
          <w:u w:val="single"/>
        </w:rPr>
        <w:fldChar w:fldCharType="separate"/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sz w:val="22"/>
          <w:szCs w:val="22"/>
          <w:u w:val="single"/>
        </w:rPr>
        <w:fldChar w:fldCharType="end"/>
      </w:r>
      <w:r w:rsidR="00007C3A" w:rsidRPr="00EA6A8A">
        <w:rPr>
          <w:sz w:val="22"/>
          <w:szCs w:val="22"/>
          <w:rtl/>
        </w:rPr>
        <w:t xml:space="preserve"> </w:t>
      </w:r>
      <w:r w:rsidR="00007C3A" w:rsidRPr="00EA6A8A">
        <w:rPr>
          <w:rFonts w:hint="cs"/>
          <w:sz w:val="22"/>
          <w:szCs w:val="22"/>
          <w:rtl/>
        </w:rPr>
        <w:t xml:space="preserve"> سے </w:t>
      </w:r>
      <w:r w:rsidR="00007C3A" w:rsidRPr="00EA6A8A">
        <w:rPr>
          <w:sz w:val="22"/>
          <w:szCs w:val="22"/>
          <w:rtl/>
        </w:rPr>
        <w:t xml:space="preserve">(فون نمبر) </w:t>
      </w:r>
      <w:r w:rsidR="00007C3A"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7C3A" w:rsidRPr="00EA6A8A">
        <w:rPr>
          <w:i/>
          <w:sz w:val="22"/>
          <w:szCs w:val="22"/>
          <w:u w:val="single"/>
        </w:rPr>
        <w:instrText xml:space="preserve"> FORMTEXT </w:instrText>
      </w:r>
      <w:r w:rsidR="00007C3A" w:rsidRPr="00EA6A8A">
        <w:rPr>
          <w:i/>
          <w:sz w:val="22"/>
          <w:szCs w:val="22"/>
          <w:u w:val="single"/>
        </w:rPr>
      </w:r>
      <w:r w:rsidR="00007C3A" w:rsidRPr="00EA6A8A">
        <w:rPr>
          <w:i/>
          <w:sz w:val="22"/>
          <w:szCs w:val="22"/>
          <w:u w:val="single"/>
        </w:rPr>
        <w:fldChar w:fldCharType="separate"/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noProof/>
          <w:sz w:val="22"/>
          <w:szCs w:val="22"/>
          <w:u w:val="single"/>
        </w:rPr>
        <w:t> </w:t>
      </w:r>
      <w:r w:rsidR="00007C3A" w:rsidRPr="00EA6A8A">
        <w:rPr>
          <w:i/>
          <w:sz w:val="22"/>
          <w:szCs w:val="22"/>
          <w:u w:val="single"/>
        </w:rPr>
        <w:fldChar w:fldCharType="end"/>
      </w:r>
      <w:r w:rsidR="00007C3A" w:rsidRPr="00EA6A8A">
        <w:rPr>
          <w:rFonts w:hint="cs"/>
          <w:i/>
          <w:sz w:val="22"/>
          <w:szCs w:val="22"/>
          <w:rtl/>
        </w:rPr>
        <w:t xml:space="preserve">  </w:t>
      </w:r>
      <w:r w:rsidR="00007C3A" w:rsidRPr="00EA6A8A">
        <w:rPr>
          <w:rFonts w:hint="cs"/>
          <w:sz w:val="22"/>
          <w:szCs w:val="22"/>
          <w:rtl/>
        </w:rPr>
        <w:t>پر</w:t>
      </w:r>
      <w:r w:rsidR="00007C3A" w:rsidRPr="00EA6A8A">
        <w:rPr>
          <w:sz w:val="22"/>
          <w:szCs w:val="22"/>
          <w:rtl/>
        </w:rPr>
        <w:t xml:space="preserve"> رابطہ کرسکتے ہ</w:t>
      </w:r>
      <w:r w:rsidR="00007C3A" w:rsidRPr="00EA6A8A">
        <w:rPr>
          <w:rFonts w:hint="cs"/>
          <w:sz w:val="22"/>
          <w:szCs w:val="22"/>
          <w:rtl/>
        </w:rPr>
        <w:t>ی</w:t>
      </w:r>
      <w:r w:rsidR="00007C3A" w:rsidRPr="00EA6A8A">
        <w:rPr>
          <w:rFonts w:hint="eastAsia"/>
          <w:sz w:val="22"/>
          <w:szCs w:val="22"/>
          <w:rtl/>
        </w:rPr>
        <w:t>ں</w:t>
      </w:r>
      <w:r w:rsidR="00007C3A" w:rsidRPr="00EA6A8A">
        <w:rPr>
          <w:rFonts w:hint="cs"/>
          <w:sz w:val="22"/>
          <w:szCs w:val="22"/>
          <w:rtl/>
        </w:rPr>
        <w:t>۔</w:t>
      </w:r>
    </w:p>
    <w:p w14:paraId="3D84A17C" w14:textId="544A0581" w:rsidR="00F275DC" w:rsidRPr="00EA6A8A" w:rsidRDefault="00F275DC" w:rsidP="00CC15A1">
      <w:pPr>
        <w:bidi/>
        <w:ind w:left="-360"/>
        <w:rPr>
          <w:sz w:val="22"/>
          <w:szCs w:val="22"/>
        </w:rPr>
      </w:pPr>
    </w:p>
    <w:p w14:paraId="63044AA5" w14:textId="3B4F38AA" w:rsidR="00F275DC" w:rsidRPr="00EA6A8A" w:rsidRDefault="00E03D35" w:rsidP="00CC15A1">
      <w:pPr>
        <w:bidi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اس دستاو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ز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پر دستخط کرنے</w:t>
      </w:r>
      <w:r w:rsidRPr="00EA6A8A">
        <w:rPr>
          <w:sz w:val="22"/>
          <w:szCs w:val="22"/>
          <w:rtl/>
        </w:rPr>
        <w:t xml:space="preserve"> کا مطلب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ہ</w:t>
      </w:r>
      <w:r w:rsidRPr="00EA6A8A">
        <w:rPr>
          <w:sz w:val="22"/>
          <w:szCs w:val="22"/>
          <w:rtl/>
        </w:rPr>
        <w:t xml:space="preserve"> ہے کہ آپ</w:t>
      </w:r>
      <w:r w:rsidR="007655E1" w:rsidRPr="00EA6A8A">
        <w:rPr>
          <w:rFonts w:hint="cs"/>
          <w:sz w:val="22"/>
          <w:szCs w:val="22"/>
          <w:rtl/>
        </w:rPr>
        <w:t xml:space="preserve"> کو</w:t>
      </w:r>
      <w:r w:rsidRPr="00EA6A8A">
        <w:rPr>
          <w:sz w:val="22"/>
          <w:szCs w:val="22"/>
          <w:rtl/>
        </w:rPr>
        <w:t xml:space="preserve"> </w:t>
      </w:r>
      <w:r w:rsidR="00AB719F" w:rsidRPr="00EA6A8A">
        <w:rPr>
          <w:rFonts w:hint="cs"/>
          <w:sz w:val="22"/>
          <w:szCs w:val="22"/>
          <w:rtl/>
        </w:rPr>
        <w:t>اس</w:t>
      </w:r>
      <w:r w:rsidR="007655E1" w:rsidRPr="00EA6A8A">
        <w:rPr>
          <w:rFonts w:hint="cs"/>
          <w:sz w:val="22"/>
          <w:szCs w:val="22"/>
          <w:rtl/>
        </w:rPr>
        <w:t xml:space="preserve"> </w:t>
      </w:r>
      <w:r w:rsidRPr="00EA6A8A">
        <w:rPr>
          <w:sz w:val="22"/>
          <w:szCs w:val="22"/>
          <w:rtl/>
        </w:rPr>
        <w:t>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طالعہ </w:t>
      </w:r>
      <w:r w:rsidR="00B33D97" w:rsidRPr="00EA6A8A">
        <w:rPr>
          <w:rFonts w:hint="cs"/>
          <w:sz w:val="22"/>
          <w:szCs w:val="22"/>
          <w:rtl/>
        </w:rPr>
        <w:t>کی</w:t>
      </w:r>
      <w:r w:rsidR="00AB719F" w:rsidRPr="00EA6A8A">
        <w:rPr>
          <w:rFonts w:hint="cs"/>
          <w:sz w:val="22"/>
          <w:szCs w:val="22"/>
          <w:rtl/>
        </w:rPr>
        <w:t xml:space="preserve"> اور اوپر دی گئی معلومات </w:t>
      </w:r>
      <w:r w:rsidR="00B33D97" w:rsidRPr="00EA6A8A">
        <w:rPr>
          <w:rFonts w:hint="cs"/>
          <w:sz w:val="22"/>
          <w:szCs w:val="22"/>
          <w:rtl/>
        </w:rPr>
        <w:t>کی زبانی وضاحت کی گئی ہے</w:t>
      </w:r>
      <w:r w:rsidR="005B0912" w:rsidRPr="00EA6A8A">
        <w:rPr>
          <w:rFonts w:hint="cs"/>
          <w:sz w:val="22"/>
          <w:szCs w:val="22"/>
          <w:rtl/>
        </w:rPr>
        <w:t>،</w:t>
      </w:r>
      <w:r w:rsidRPr="00EA6A8A">
        <w:rPr>
          <w:sz w:val="22"/>
          <w:szCs w:val="22"/>
          <w:rtl/>
        </w:rPr>
        <w:t xml:space="preserve"> اور آپ رضاکارانہ طور پر حصہ 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ے</w:t>
      </w:r>
      <w:r w:rsidRPr="00EA6A8A">
        <w:rPr>
          <w:sz w:val="22"/>
          <w:szCs w:val="22"/>
          <w:rtl/>
        </w:rPr>
        <w:t xml:space="preserve"> کے لئے </w:t>
      </w:r>
      <w:r w:rsidR="005B0912" w:rsidRPr="00EA6A8A">
        <w:rPr>
          <w:rFonts w:hint="cs"/>
          <w:sz w:val="22"/>
          <w:szCs w:val="22"/>
          <w:rtl/>
        </w:rPr>
        <w:t>رضا مند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="005B0912" w:rsidRPr="00EA6A8A">
        <w:rPr>
          <w:rFonts w:hint="cs"/>
          <w:sz w:val="22"/>
          <w:szCs w:val="22"/>
          <w:rtl/>
        </w:rPr>
        <w:t>۔</w:t>
      </w:r>
    </w:p>
    <w:p w14:paraId="2A68A1EF" w14:textId="0A3EFA00" w:rsidR="00964399" w:rsidRPr="00EA6A8A" w:rsidRDefault="00964399" w:rsidP="00CC15A1">
      <w:pPr>
        <w:bidi/>
        <w:spacing w:after="160"/>
        <w:rPr>
          <w:color w:val="0070C0"/>
          <w:spacing w:val="-20"/>
          <w:sz w:val="22"/>
          <w:szCs w:val="22"/>
        </w:rPr>
      </w:pPr>
    </w:p>
    <w:tbl>
      <w:tblPr>
        <w:tblStyle w:val="TableGrid"/>
        <w:bidiVisual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EA6A8A" w14:paraId="51E53EEE" w14:textId="77777777" w:rsidTr="00597890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</w:tcPr>
          <w:p w14:paraId="761E7498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23E9640E" w14:textId="77777777" w:rsidTr="00597890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132914FF" w:rsidR="005F62BF" w:rsidRPr="00EA6A8A" w:rsidRDefault="00CA12B7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حقیق میں حصہ لینے والے کے دستخط</w:t>
            </w:r>
            <w:r w:rsidR="00597890" w:rsidRPr="00EA6A8A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" w:type="dxa"/>
          </w:tcPr>
          <w:p w14:paraId="70FF4AA0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0556581E" w:rsidR="005F62BF" w:rsidRPr="00EA6A8A" w:rsidRDefault="00F72E8E" w:rsidP="00CC15A1">
            <w:pPr>
              <w:bidi/>
              <w:spacing w:before="0" w:after="0"/>
              <w:jc w:val="left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حقیق میں حصہ لینے والے کا نام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EA6A8A" w:rsidRDefault="005F62BF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16C78930" w:rsidR="005F62BF" w:rsidRPr="00EA6A8A" w:rsidRDefault="00597890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اریخ</w:t>
            </w:r>
          </w:p>
        </w:tc>
      </w:tr>
      <w:tr w:rsidR="00FF0573" w:rsidRPr="00EA6A8A" w14:paraId="5F45C906" w14:textId="77777777" w:rsidTr="00597890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EA6A8A" w:rsidRDefault="00F96C12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47BD76DB" w14:textId="77777777" w:rsidTr="00597890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</w:tcPr>
          <w:p w14:paraId="12567583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570E4D3A" w14:textId="77777777" w:rsidTr="00597890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7CFEB2E6" w:rsidR="00C64C23" w:rsidRPr="00EA6A8A" w:rsidRDefault="00CA12B7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گواہ کے دستخط</w:t>
            </w:r>
            <w:r w:rsidR="00C64C23" w:rsidRPr="00EA6A8A">
              <w:rPr>
                <w:b/>
                <w:sz w:val="22"/>
                <w:szCs w:val="22"/>
              </w:rPr>
              <w:t>*</w:t>
            </w:r>
            <w:r w:rsidR="00597890" w:rsidRPr="00EA6A8A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" w:type="dxa"/>
          </w:tcPr>
          <w:p w14:paraId="7E14D552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150A58CB" w:rsidR="00C64C23" w:rsidRPr="00EA6A8A" w:rsidRDefault="00F72E8E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گواہ کا نام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6ED3053B" w:rsidR="00C64C23" w:rsidRPr="00EA6A8A" w:rsidRDefault="00597890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اریخ</w:t>
            </w:r>
          </w:p>
        </w:tc>
      </w:tr>
      <w:tr w:rsidR="00FF0573" w:rsidRPr="00EA6A8A" w14:paraId="7037E587" w14:textId="77777777" w:rsidTr="00597890">
        <w:tc>
          <w:tcPr>
            <w:tcW w:w="2258" w:type="dxa"/>
          </w:tcPr>
          <w:p w14:paraId="5AB580FC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022385D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60DE9802" w14:textId="77777777" w:rsidTr="00597890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EA6A8A" w:rsidRDefault="00C64C23" w:rsidP="00CC15A1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708BB74A" w14:textId="77777777" w:rsidTr="00597890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29214E7B" w14:textId="2503530D" w:rsidR="008A0648" w:rsidRPr="00EA6A8A" w:rsidRDefault="008A0648" w:rsidP="00CC15A1">
            <w:pPr>
              <w:bidi/>
              <w:spacing w:before="0" w:after="0"/>
              <w:rPr>
                <w:b/>
                <w:sz w:val="22"/>
                <w:szCs w:val="22"/>
                <w:rtl/>
              </w:rPr>
            </w:pPr>
          </w:p>
          <w:p w14:paraId="3DF4B9E1" w14:textId="73D26D8C" w:rsidR="00C64C23" w:rsidRPr="00EA6A8A" w:rsidRDefault="00C64C23" w:rsidP="008A0648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="00FF0573" w:rsidRPr="00EA6A8A" w14:paraId="5FE70232" w14:textId="77777777" w:rsidTr="00597890">
        <w:tc>
          <w:tcPr>
            <w:tcW w:w="10260" w:type="dxa"/>
            <w:gridSpan w:val="9"/>
          </w:tcPr>
          <w:p w14:paraId="741C8852" w14:textId="02D46DBD" w:rsidR="00F544B9" w:rsidRPr="00EA6A8A" w:rsidRDefault="0043086D" w:rsidP="00CC15A1">
            <w:pPr>
              <w:bidi/>
              <w:spacing w:before="0" w:after="0"/>
              <w:rPr>
                <w:sz w:val="22"/>
                <w:szCs w:val="22"/>
                <w:rtl/>
              </w:rPr>
            </w:pPr>
            <w:r w:rsidRPr="00EA6A8A">
              <w:rPr>
                <w:sz w:val="22"/>
                <w:szCs w:val="22"/>
                <w:rtl/>
              </w:rPr>
              <w:t>____ ا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ک</w:t>
            </w:r>
            <w:r w:rsidRPr="00EA6A8A">
              <w:rPr>
                <w:sz w:val="22"/>
                <w:szCs w:val="22"/>
                <w:rtl/>
              </w:rPr>
              <w:t xml:space="preserve"> مترجم، 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ا</w:t>
            </w:r>
            <w:r w:rsidRPr="00EA6A8A">
              <w:rPr>
                <w:sz w:val="22"/>
                <w:szCs w:val="22"/>
                <w:rtl/>
              </w:rPr>
              <w:t xml:space="preserve"> دوسر</w:t>
            </w:r>
            <w:r w:rsidR="00F544B9" w:rsidRPr="00EA6A8A">
              <w:rPr>
                <w:rFonts w:hint="cs"/>
                <w:sz w:val="22"/>
                <w:szCs w:val="22"/>
                <w:rtl/>
              </w:rPr>
              <w:t>ے</w:t>
            </w:r>
            <w:r w:rsidR="00611C11" w:rsidRPr="00EA6A8A">
              <w:rPr>
                <w:rFonts w:hint="cs"/>
                <w:sz w:val="22"/>
                <w:szCs w:val="22"/>
                <w:rtl/>
              </w:rPr>
              <w:t xml:space="preserve"> ک</w:t>
            </w:r>
            <w:r w:rsidR="00C61B44" w:rsidRPr="00EA6A8A">
              <w:rPr>
                <w:rFonts w:hint="cs"/>
                <w:sz w:val="22"/>
                <w:szCs w:val="22"/>
                <w:rtl/>
              </w:rPr>
              <w:t>سی</w:t>
            </w:r>
            <w:r w:rsidRPr="00EA6A8A">
              <w:rPr>
                <w:sz w:val="22"/>
                <w:szCs w:val="22"/>
                <w:rtl/>
              </w:rPr>
              <w:t xml:space="preserve"> شخص</w:t>
            </w:r>
            <w:r w:rsidR="00F544B9" w:rsidRPr="00EA6A8A">
              <w:rPr>
                <w:rFonts w:hint="cs"/>
                <w:sz w:val="22"/>
                <w:szCs w:val="22"/>
                <w:rtl/>
              </w:rPr>
              <w:t xml:space="preserve"> نے</w:t>
            </w:r>
            <w:r w:rsidRPr="00EA6A8A">
              <w:rPr>
                <w:sz w:val="22"/>
                <w:szCs w:val="22"/>
                <w:rtl/>
              </w:rPr>
              <w:t xml:space="preserve"> جو انگر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ز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اور شر</w:t>
            </w:r>
            <w:r w:rsidR="00767C6C" w:rsidRPr="00EA6A8A">
              <w:rPr>
                <w:rFonts w:hint="cs"/>
                <w:sz w:val="22"/>
                <w:szCs w:val="22"/>
                <w:rtl/>
              </w:rPr>
              <w:t>کت کرنے والے</w:t>
            </w:r>
            <w:r w:rsidRPr="00EA6A8A">
              <w:rPr>
                <w:sz w:val="22"/>
                <w:szCs w:val="22"/>
                <w:rtl/>
              </w:rPr>
              <w:t xml:space="preserve"> ک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</w:t>
            </w:r>
            <w:r w:rsidR="00C61B44" w:rsidRPr="00EA6A8A">
              <w:rPr>
                <w:rFonts w:hint="cs"/>
                <w:sz w:val="22"/>
                <w:szCs w:val="22"/>
                <w:rtl/>
              </w:rPr>
              <w:t>ترجیحی</w:t>
            </w:r>
            <w:r w:rsidRPr="00EA6A8A">
              <w:rPr>
                <w:sz w:val="22"/>
                <w:szCs w:val="22"/>
                <w:rtl/>
              </w:rPr>
              <w:t xml:space="preserve"> زبان</w:t>
            </w:r>
            <w:r w:rsidR="00C61B44" w:rsidRPr="00EA6A8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61B44" w:rsidRPr="00EA6A8A">
              <w:rPr>
                <w:sz w:val="22"/>
                <w:szCs w:val="22"/>
                <w:rtl/>
              </w:rPr>
              <w:t xml:space="preserve">بولتا ہے </w:t>
            </w:r>
            <w:r w:rsidR="007C5920" w:rsidRPr="00EA6A8A">
              <w:rPr>
                <w:rFonts w:hint="cs"/>
                <w:sz w:val="22"/>
                <w:szCs w:val="22"/>
                <w:rtl/>
              </w:rPr>
              <w:t>باخبر</w:t>
            </w:r>
            <w:r w:rsidRPr="00EA6A8A">
              <w:rPr>
                <w:sz w:val="22"/>
                <w:szCs w:val="22"/>
                <w:rtl/>
              </w:rPr>
              <w:t xml:space="preserve"> رضامند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ک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</w:t>
            </w:r>
            <w:r w:rsidR="008D2427" w:rsidRPr="00EA6A8A">
              <w:rPr>
                <w:rFonts w:hint="cs"/>
                <w:sz w:val="22"/>
                <w:szCs w:val="22"/>
                <w:rtl/>
              </w:rPr>
              <w:t>عملداری</w:t>
            </w:r>
            <w:r w:rsidRPr="00EA6A8A">
              <w:rPr>
                <w:sz w:val="22"/>
                <w:szCs w:val="22"/>
                <w:rtl/>
              </w:rPr>
              <w:t xml:space="preserve"> کو </w:t>
            </w:r>
            <w:r w:rsidR="005C7590" w:rsidRPr="00EA6A8A">
              <w:rPr>
                <w:rFonts w:hint="cs"/>
                <w:sz w:val="22"/>
                <w:szCs w:val="22"/>
                <w:rtl/>
              </w:rPr>
              <w:t>آسان بنایا</w:t>
            </w:r>
            <w:r w:rsidRPr="00EA6A8A">
              <w:rPr>
                <w:sz w:val="22"/>
                <w:szCs w:val="22"/>
                <w:rtl/>
              </w:rPr>
              <w:t xml:space="preserve"> اور ا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ک</w:t>
            </w:r>
            <w:r w:rsidRPr="00EA6A8A">
              <w:rPr>
                <w:sz w:val="22"/>
                <w:szCs w:val="22"/>
                <w:rtl/>
              </w:rPr>
              <w:t xml:space="preserve"> گواہ کے طور پر کام ک</w:t>
            </w:r>
            <w:r w:rsidR="005C7590" w:rsidRPr="00EA6A8A">
              <w:rPr>
                <w:rFonts w:hint="cs"/>
                <w:sz w:val="22"/>
                <w:szCs w:val="22"/>
                <w:rtl/>
              </w:rPr>
              <w:t xml:space="preserve">یا۔ </w:t>
            </w:r>
            <w:r w:rsidR="00192052" w:rsidRPr="00EA6A8A">
              <w:rPr>
                <w:rFonts w:hint="cs"/>
                <w:sz w:val="22"/>
                <w:szCs w:val="22"/>
                <w:rtl/>
              </w:rPr>
              <w:t>محقق جو</w:t>
            </w:r>
            <w:r w:rsidRPr="00EA6A8A">
              <w:rPr>
                <w:sz w:val="22"/>
                <w:szCs w:val="22"/>
                <w:rtl/>
              </w:rPr>
              <w:t xml:space="preserve"> رضا</w:t>
            </w:r>
            <w:r w:rsidR="00192052" w:rsidRPr="00EA6A8A">
              <w:rPr>
                <w:rFonts w:hint="cs"/>
                <w:sz w:val="22"/>
                <w:szCs w:val="22"/>
                <w:rtl/>
              </w:rPr>
              <w:t xml:space="preserve">مندی </w:t>
            </w:r>
            <w:r w:rsidR="003D71A8" w:rsidRPr="00EA6A8A">
              <w:rPr>
                <w:rFonts w:hint="cs"/>
                <w:sz w:val="22"/>
                <w:szCs w:val="22"/>
                <w:rtl/>
              </w:rPr>
              <w:t>حاصل کرر</w:t>
            </w:r>
            <w:r w:rsidR="00C16777">
              <w:rPr>
                <w:rFonts w:hint="cs"/>
                <w:sz w:val="22"/>
                <w:szCs w:val="22"/>
                <w:rtl/>
              </w:rPr>
              <w:t>ہ</w:t>
            </w:r>
            <w:r w:rsidR="003D71A8" w:rsidRPr="00EA6A8A">
              <w:rPr>
                <w:rFonts w:hint="cs"/>
                <w:sz w:val="22"/>
                <w:szCs w:val="22"/>
                <w:rtl/>
              </w:rPr>
              <w:t xml:space="preserve">ا ہو </w:t>
            </w:r>
            <w:r w:rsidRPr="00EA6A8A">
              <w:rPr>
                <w:sz w:val="22"/>
                <w:szCs w:val="22"/>
                <w:rtl/>
              </w:rPr>
              <w:t xml:space="preserve">گواہ </w:t>
            </w:r>
            <w:r w:rsidR="003D71A8" w:rsidRPr="00EA6A8A">
              <w:rPr>
                <w:rFonts w:hint="cs"/>
                <w:sz w:val="22"/>
                <w:szCs w:val="22"/>
                <w:rtl/>
              </w:rPr>
              <w:t>کے طور</w:t>
            </w:r>
            <w:r w:rsidR="00364522" w:rsidRPr="00EA6A8A">
              <w:rPr>
                <w:rFonts w:hint="cs"/>
                <w:sz w:val="22"/>
                <w:szCs w:val="22"/>
                <w:rtl/>
              </w:rPr>
              <w:t xml:space="preserve"> کام نہیں کرسکتا</w:t>
            </w:r>
            <w:r w:rsidR="00F544B9" w:rsidRPr="00EA6A8A">
              <w:rPr>
                <w:rFonts w:hint="cs"/>
                <w:sz w:val="22"/>
                <w:szCs w:val="22"/>
                <w:rtl/>
              </w:rPr>
              <w:t xml:space="preserve">۔ </w:t>
            </w:r>
          </w:p>
          <w:p w14:paraId="1ECE001C" w14:textId="6CEAF3CC" w:rsidR="00C64C23" w:rsidRPr="00EA6A8A" w:rsidRDefault="00C64C23" w:rsidP="00F544B9">
            <w:pPr>
              <w:bidi/>
              <w:spacing w:before="0" w:after="0"/>
              <w:rPr>
                <w:sz w:val="22"/>
                <w:szCs w:val="22"/>
              </w:rPr>
            </w:pPr>
          </w:p>
        </w:tc>
      </w:tr>
      <w:tr w:rsidR="00F544B9" w:rsidRPr="00EA6A8A" w14:paraId="048C8508" w14:textId="77777777" w:rsidTr="00597890">
        <w:tc>
          <w:tcPr>
            <w:tcW w:w="10260" w:type="dxa"/>
            <w:gridSpan w:val="9"/>
          </w:tcPr>
          <w:p w14:paraId="495F8F04" w14:textId="572D4A0A" w:rsidR="00F544B9" w:rsidRPr="00EA6A8A" w:rsidRDefault="00F544B9" w:rsidP="00F544B9">
            <w:pPr>
              <w:bidi/>
              <w:spacing w:before="0" w:after="0"/>
              <w:rPr>
                <w:sz w:val="22"/>
                <w:szCs w:val="22"/>
                <w:rtl/>
              </w:rPr>
            </w:pPr>
            <w:r w:rsidRPr="00EA6A8A">
              <w:rPr>
                <w:sz w:val="22"/>
                <w:szCs w:val="22"/>
                <w:rtl/>
              </w:rPr>
              <w:t>____ ا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ک</w:t>
            </w:r>
            <w:r w:rsidRPr="00EA6A8A">
              <w:rPr>
                <w:sz w:val="22"/>
                <w:szCs w:val="22"/>
                <w:rtl/>
              </w:rPr>
              <w:t xml:space="preserve"> مترجم، 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ا</w:t>
            </w:r>
            <w:r w:rsidRPr="00EA6A8A">
              <w:rPr>
                <w:sz w:val="22"/>
                <w:szCs w:val="22"/>
                <w:rtl/>
              </w:rPr>
              <w:t xml:space="preserve"> دوسر</w:t>
            </w:r>
            <w:r w:rsidRPr="00EA6A8A">
              <w:rPr>
                <w:rFonts w:hint="cs"/>
                <w:sz w:val="22"/>
                <w:szCs w:val="22"/>
                <w:rtl/>
              </w:rPr>
              <w:t>ے کسی</w:t>
            </w:r>
            <w:r w:rsidRPr="00EA6A8A">
              <w:rPr>
                <w:sz w:val="22"/>
                <w:szCs w:val="22"/>
                <w:rtl/>
              </w:rPr>
              <w:t xml:space="preserve"> شخص</w:t>
            </w:r>
            <w:r w:rsidRPr="00EA6A8A">
              <w:rPr>
                <w:rFonts w:hint="cs"/>
                <w:sz w:val="22"/>
                <w:szCs w:val="22"/>
                <w:rtl/>
              </w:rPr>
              <w:t xml:space="preserve"> نے</w:t>
            </w:r>
            <w:r w:rsidRPr="00EA6A8A">
              <w:rPr>
                <w:sz w:val="22"/>
                <w:szCs w:val="22"/>
                <w:rtl/>
              </w:rPr>
              <w:t xml:space="preserve"> جو انگر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ز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اور شر</w:t>
            </w:r>
            <w:r w:rsidRPr="00EA6A8A">
              <w:rPr>
                <w:rFonts w:hint="cs"/>
                <w:sz w:val="22"/>
                <w:szCs w:val="22"/>
                <w:rtl/>
              </w:rPr>
              <w:t>کت کرنے والے</w:t>
            </w:r>
            <w:r w:rsidRPr="00EA6A8A">
              <w:rPr>
                <w:sz w:val="22"/>
                <w:szCs w:val="22"/>
                <w:rtl/>
              </w:rPr>
              <w:t xml:space="preserve"> ک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</w:t>
            </w:r>
            <w:r w:rsidRPr="00EA6A8A">
              <w:rPr>
                <w:rFonts w:hint="cs"/>
                <w:sz w:val="22"/>
                <w:szCs w:val="22"/>
                <w:rtl/>
              </w:rPr>
              <w:t>ترجیحی</w:t>
            </w:r>
            <w:r w:rsidRPr="00EA6A8A">
              <w:rPr>
                <w:sz w:val="22"/>
                <w:szCs w:val="22"/>
                <w:rtl/>
              </w:rPr>
              <w:t xml:space="preserve"> زبان</w:t>
            </w:r>
            <w:r w:rsidRPr="00EA6A8A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A6A8A">
              <w:rPr>
                <w:sz w:val="22"/>
                <w:szCs w:val="22"/>
                <w:rtl/>
              </w:rPr>
              <w:t xml:space="preserve">بولتا ہے </w:t>
            </w:r>
            <w:r w:rsidRPr="00EA6A8A">
              <w:rPr>
                <w:rFonts w:hint="cs"/>
                <w:sz w:val="22"/>
                <w:szCs w:val="22"/>
                <w:rtl/>
              </w:rPr>
              <w:t>باخبر</w:t>
            </w:r>
            <w:r w:rsidRPr="00EA6A8A">
              <w:rPr>
                <w:sz w:val="22"/>
                <w:szCs w:val="22"/>
                <w:rtl/>
              </w:rPr>
              <w:t xml:space="preserve"> رضامند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ک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sz w:val="22"/>
                <w:szCs w:val="22"/>
                <w:rtl/>
              </w:rPr>
              <w:t xml:space="preserve"> </w:t>
            </w:r>
            <w:r w:rsidRPr="00EA6A8A">
              <w:rPr>
                <w:rFonts w:hint="cs"/>
                <w:sz w:val="22"/>
                <w:szCs w:val="22"/>
                <w:rtl/>
              </w:rPr>
              <w:t>عملداری</w:t>
            </w:r>
            <w:r w:rsidRPr="00EA6A8A">
              <w:rPr>
                <w:sz w:val="22"/>
                <w:szCs w:val="22"/>
                <w:rtl/>
              </w:rPr>
              <w:t xml:space="preserve"> کو </w:t>
            </w:r>
            <w:r w:rsidRPr="00EA6A8A">
              <w:rPr>
                <w:rFonts w:hint="cs"/>
                <w:sz w:val="22"/>
                <w:szCs w:val="22"/>
                <w:rtl/>
              </w:rPr>
              <w:t>آسان بنایا</w:t>
            </w:r>
            <w:r w:rsidRPr="00EA6A8A">
              <w:rPr>
                <w:sz w:val="22"/>
                <w:szCs w:val="22"/>
                <w:rtl/>
              </w:rPr>
              <w:t xml:space="preserve"> </w:t>
            </w:r>
            <w:r w:rsidRPr="00EA6A8A">
              <w:rPr>
                <w:rFonts w:hint="cs"/>
                <w:sz w:val="22"/>
                <w:szCs w:val="22"/>
                <w:rtl/>
              </w:rPr>
              <w:t>لیکن</w:t>
            </w:r>
            <w:r w:rsidRPr="00EA6A8A">
              <w:rPr>
                <w:sz w:val="22"/>
                <w:szCs w:val="22"/>
                <w:rtl/>
              </w:rPr>
              <w:t xml:space="preserve"> ا</w:t>
            </w:r>
            <w:r w:rsidRPr="00EA6A8A">
              <w:rPr>
                <w:rFonts w:hint="cs"/>
                <w:sz w:val="22"/>
                <w:szCs w:val="22"/>
                <w:rtl/>
              </w:rPr>
              <w:t>ی</w:t>
            </w:r>
            <w:r w:rsidRPr="00EA6A8A">
              <w:rPr>
                <w:rFonts w:hint="eastAsia"/>
                <w:sz w:val="22"/>
                <w:szCs w:val="22"/>
                <w:rtl/>
              </w:rPr>
              <w:t>ک</w:t>
            </w:r>
            <w:r w:rsidRPr="00EA6A8A">
              <w:rPr>
                <w:sz w:val="22"/>
                <w:szCs w:val="22"/>
                <w:rtl/>
              </w:rPr>
              <w:t xml:space="preserve"> گواہ کے طور پر</w:t>
            </w:r>
            <w:r w:rsidRPr="00EA6A8A">
              <w:rPr>
                <w:sz w:val="22"/>
                <w:szCs w:val="22"/>
                <w:u w:val="single"/>
                <w:rtl/>
              </w:rPr>
              <w:t xml:space="preserve"> کام </w:t>
            </w:r>
            <w:r w:rsidRPr="00EA6A8A">
              <w:rPr>
                <w:rFonts w:hint="cs"/>
                <w:sz w:val="22"/>
                <w:szCs w:val="22"/>
                <w:u w:val="single"/>
                <w:rtl/>
              </w:rPr>
              <w:t xml:space="preserve">نہیں </w:t>
            </w:r>
            <w:r w:rsidRPr="00EA6A8A">
              <w:rPr>
                <w:sz w:val="22"/>
                <w:szCs w:val="22"/>
                <w:u w:val="single"/>
                <w:rtl/>
              </w:rPr>
              <w:t>ک</w:t>
            </w:r>
            <w:r w:rsidRPr="00EA6A8A">
              <w:rPr>
                <w:rFonts w:hint="cs"/>
                <w:sz w:val="22"/>
                <w:szCs w:val="22"/>
                <w:u w:val="single"/>
                <w:rtl/>
              </w:rPr>
              <w:t>یا</w:t>
            </w:r>
            <w:r w:rsidRPr="00EA6A8A">
              <w:rPr>
                <w:rFonts w:hint="cs"/>
                <w:sz w:val="22"/>
                <w:szCs w:val="22"/>
                <w:rtl/>
              </w:rPr>
              <w:t xml:space="preserve">۔ </w:t>
            </w:r>
            <w:r w:rsidR="003755A7" w:rsidRPr="00EA6A8A">
              <w:rPr>
                <w:rFonts w:hint="cs"/>
                <w:sz w:val="22"/>
                <w:szCs w:val="22"/>
                <w:rtl/>
              </w:rPr>
              <w:t xml:space="preserve">مترجم </w:t>
            </w:r>
            <w:r w:rsidR="00903811" w:rsidRPr="00EA6A8A">
              <w:rPr>
                <w:rFonts w:hint="cs"/>
                <w:sz w:val="22"/>
                <w:szCs w:val="22"/>
                <w:rtl/>
              </w:rPr>
              <w:t xml:space="preserve">کی خدمات فراہم کرنے والے شخص کا نام اور اس کا </w:t>
            </w:r>
            <w:r w:rsidR="005E4A52" w:rsidRPr="00EA6A8A">
              <w:rPr>
                <w:rFonts w:hint="cs"/>
                <w:sz w:val="22"/>
                <w:szCs w:val="22"/>
                <w:rtl/>
              </w:rPr>
              <w:t xml:space="preserve">شناختی کوڈ درج ہے: </w:t>
            </w:r>
            <w:r w:rsidRPr="00EA6A8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E4A52" w:rsidRPr="00EA6A8A">
              <w:rPr>
                <w:sz w:val="22"/>
                <w:szCs w:val="22"/>
              </w:rPr>
              <w:t>____________________________________</w:t>
            </w:r>
            <w:r w:rsidR="005E4A52" w:rsidRPr="00EA6A8A">
              <w:rPr>
                <w:rFonts w:hint="cs"/>
                <w:sz w:val="22"/>
                <w:szCs w:val="22"/>
                <w:rtl/>
              </w:rPr>
              <w:t>۔</w:t>
            </w:r>
          </w:p>
          <w:p w14:paraId="5BEBEA68" w14:textId="77777777" w:rsidR="00F544B9" w:rsidRPr="00EA6A8A" w:rsidRDefault="00F544B9" w:rsidP="00CC15A1">
            <w:pPr>
              <w:bidi/>
              <w:spacing w:before="0" w:after="0"/>
              <w:rPr>
                <w:sz w:val="22"/>
                <w:szCs w:val="22"/>
                <w:rtl/>
              </w:rPr>
            </w:pPr>
          </w:p>
        </w:tc>
      </w:tr>
      <w:tr w:rsidR="00FF0573" w:rsidRPr="00FF0573" w14:paraId="130858CC" w14:textId="77777777" w:rsidTr="00597890">
        <w:tc>
          <w:tcPr>
            <w:tcW w:w="2258" w:type="dxa"/>
          </w:tcPr>
          <w:p w14:paraId="6D17C968" w14:textId="77777777" w:rsidR="00C64C23" w:rsidRPr="00FF0573" w:rsidRDefault="00C64C23" w:rsidP="00CC15A1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CC15A1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CC15A1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CC15A1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CC15A1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EE2694" w:rsidRDefault="003C023B" w:rsidP="00CC15A1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bidi/>
        <w:rPr>
          <w:color w:val="002060"/>
          <w:szCs w:val="24"/>
        </w:rPr>
      </w:pPr>
    </w:p>
    <w:sectPr w:rsidR="003C023B" w:rsidRPr="00EE2694" w:rsidSect="00F27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0DA0" w14:textId="77777777" w:rsidR="0043569F" w:rsidRDefault="0043569F" w:rsidP="00867A84">
      <w:r>
        <w:separator/>
      </w:r>
    </w:p>
  </w:endnote>
  <w:endnote w:type="continuationSeparator" w:id="0">
    <w:p w14:paraId="10388C3C" w14:textId="77777777" w:rsidR="0043569F" w:rsidRDefault="0043569F" w:rsidP="00867A84">
      <w:r>
        <w:continuationSeparator/>
      </w:r>
    </w:p>
  </w:endnote>
  <w:endnote w:type="continuationNotice" w:id="1">
    <w:p w14:paraId="1B5698B7" w14:textId="77777777" w:rsidR="0043569F" w:rsidRDefault="0043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66438" w14:textId="77777777" w:rsidR="00F62DAD" w:rsidRDefault="00F6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F62DAD" w:rsidRPr="009C00BA" w14:paraId="78624F6F" w14:textId="77777777" w:rsidTr="00F62DAD">
      <w:trPr>
        <w:trHeight w:val="64"/>
      </w:trPr>
      <w:tc>
        <w:tcPr>
          <w:tcW w:w="5850" w:type="dxa"/>
        </w:tcPr>
        <w:p w14:paraId="034A0460" w14:textId="77777777" w:rsidR="00F62DAD" w:rsidRPr="00C16777" w:rsidRDefault="00F62DAD" w:rsidP="00FF0573">
          <w:pPr>
            <w:pStyle w:val="Footer"/>
            <w:spacing w:before="0" w:after="0"/>
            <w:rPr>
              <w:b/>
              <w:szCs w:val="24"/>
            </w:rPr>
          </w:pPr>
          <w:r w:rsidRPr="00C16777">
            <w:rPr>
              <w:b/>
              <w:szCs w:val="24"/>
            </w:rPr>
            <w:t>Consent to Participate in a Clinical Research Study</w:t>
          </w:r>
        </w:p>
        <w:p w14:paraId="791A818F" w14:textId="461F2E57" w:rsidR="00F62DAD" w:rsidRPr="00C16777" w:rsidRDefault="00F62DAD" w:rsidP="00FF0573">
          <w:pPr>
            <w:pStyle w:val="Footer"/>
            <w:spacing w:before="0" w:after="0"/>
            <w:rPr>
              <w:i/>
              <w:sz w:val="20"/>
            </w:rPr>
          </w:pPr>
          <w:r w:rsidRPr="00C16777">
            <w:rPr>
              <w:sz w:val="20"/>
            </w:rPr>
            <w:t xml:space="preserve">Protocol Number: </w:t>
          </w:r>
        </w:p>
        <w:p w14:paraId="08E94755" w14:textId="1901A5C1" w:rsidR="00F62DAD" w:rsidRPr="00C16777" w:rsidRDefault="00F62DAD" w:rsidP="00FF057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E8CF" w14:textId="77777777" w:rsidR="0043569F" w:rsidRDefault="0043569F" w:rsidP="00867A84">
      <w:r>
        <w:separator/>
      </w:r>
    </w:p>
  </w:footnote>
  <w:footnote w:type="continuationSeparator" w:id="0">
    <w:p w14:paraId="623C18DE" w14:textId="77777777" w:rsidR="0043569F" w:rsidRDefault="0043569F" w:rsidP="00867A84">
      <w:r>
        <w:continuationSeparator/>
      </w:r>
    </w:p>
  </w:footnote>
  <w:footnote w:type="continuationNotice" w:id="1">
    <w:p w14:paraId="3D6BA65B" w14:textId="77777777" w:rsidR="0043569F" w:rsidRDefault="00435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FBAD" w14:textId="77777777" w:rsidR="00F62DAD" w:rsidRDefault="00F6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3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30"/>
    </w:tblGrid>
    <w:tr w:rsidR="00F62DAD" w:rsidRPr="00EE2694" w14:paraId="7088F933" w14:textId="77777777" w:rsidTr="00F62DAD">
      <w:tc>
        <w:tcPr>
          <w:tcW w:w="10530" w:type="dxa"/>
          <w:vAlign w:val="center"/>
        </w:tcPr>
        <w:p w14:paraId="3316FE85" w14:textId="686A3280" w:rsidR="00F62DAD" w:rsidRDefault="00F62DAD" w:rsidP="00FF0573">
          <w:pPr>
            <w:pStyle w:val="Header"/>
            <w:jc w:val="center"/>
            <w:rPr>
              <w:szCs w:val="24"/>
            </w:rPr>
          </w:pPr>
          <w:r w:rsidRPr="00C16777">
            <w:rPr>
              <w:szCs w:val="24"/>
            </w:rPr>
            <w:t>CONSENT TO PARTICIPATE IN A CLINICAL RESEARCH STUDY</w:t>
          </w:r>
        </w:p>
        <w:p w14:paraId="6B2B2074" w14:textId="396D5DC2" w:rsidR="00F62DAD" w:rsidRPr="00C16777" w:rsidRDefault="00F62DAD" w:rsidP="00F62DAD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URDU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D818" w14:textId="77777777" w:rsidR="00F62DAD" w:rsidRDefault="00F62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FA8"/>
    <w:rsid w:val="00007C3A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67E28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43D"/>
    <w:rsid w:val="000C66B6"/>
    <w:rsid w:val="000C7445"/>
    <w:rsid w:val="000C7736"/>
    <w:rsid w:val="000D03B0"/>
    <w:rsid w:val="000D1408"/>
    <w:rsid w:val="000D3816"/>
    <w:rsid w:val="000D3A23"/>
    <w:rsid w:val="000D3B19"/>
    <w:rsid w:val="000D4339"/>
    <w:rsid w:val="000E1496"/>
    <w:rsid w:val="000E1A17"/>
    <w:rsid w:val="000E1B6C"/>
    <w:rsid w:val="000E3021"/>
    <w:rsid w:val="000E3704"/>
    <w:rsid w:val="000E3B29"/>
    <w:rsid w:val="000E6C86"/>
    <w:rsid w:val="000E705C"/>
    <w:rsid w:val="000E7D14"/>
    <w:rsid w:val="000E7EF5"/>
    <w:rsid w:val="000F0AF7"/>
    <w:rsid w:val="000F17C7"/>
    <w:rsid w:val="000F23C8"/>
    <w:rsid w:val="000F42F2"/>
    <w:rsid w:val="000F47DC"/>
    <w:rsid w:val="000F5F3F"/>
    <w:rsid w:val="00100029"/>
    <w:rsid w:val="00103055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58B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5E03"/>
    <w:rsid w:val="00156766"/>
    <w:rsid w:val="00156AD2"/>
    <w:rsid w:val="00157E1D"/>
    <w:rsid w:val="001619DE"/>
    <w:rsid w:val="001640AC"/>
    <w:rsid w:val="00164E9D"/>
    <w:rsid w:val="001652F8"/>
    <w:rsid w:val="001658A7"/>
    <w:rsid w:val="001707C8"/>
    <w:rsid w:val="00181F91"/>
    <w:rsid w:val="001846B1"/>
    <w:rsid w:val="00186133"/>
    <w:rsid w:val="00187C6E"/>
    <w:rsid w:val="00190E94"/>
    <w:rsid w:val="00192052"/>
    <w:rsid w:val="001955BC"/>
    <w:rsid w:val="00196472"/>
    <w:rsid w:val="001A0ABB"/>
    <w:rsid w:val="001A2CD6"/>
    <w:rsid w:val="001A4EC8"/>
    <w:rsid w:val="001A5219"/>
    <w:rsid w:val="001B10FD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3F2B"/>
    <w:rsid w:val="00206163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526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2E81"/>
    <w:rsid w:val="0027432C"/>
    <w:rsid w:val="002755C5"/>
    <w:rsid w:val="002819CF"/>
    <w:rsid w:val="00282190"/>
    <w:rsid w:val="00282257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55EF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8F1"/>
    <w:rsid w:val="00352E4C"/>
    <w:rsid w:val="00362E03"/>
    <w:rsid w:val="00364522"/>
    <w:rsid w:val="00367B50"/>
    <w:rsid w:val="00367B98"/>
    <w:rsid w:val="0037012B"/>
    <w:rsid w:val="003709F2"/>
    <w:rsid w:val="0037359A"/>
    <w:rsid w:val="00373C5D"/>
    <w:rsid w:val="003755A7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1A8"/>
    <w:rsid w:val="003D77E5"/>
    <w:rsid w:val="003D7BD8"/>
    <w:rsid w:val="003E12DE"/>
    <w:rsid w:val="003E2350"/>
    <w:rsid w:val="003E4138"/>
    <w:rsid w:val="003E43C3"/>
    <w:rsid w:val="003E5C72"/>
    <w:rsid w:val="003E67A7"/>
    <w:rsid w:val="003F0CFD"/>
    <w:rsid w:val="003F1292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86D"/>
    <w:rsid w:val="00430C6E"/>
    <w:rsid w:val="004328E6"/>
    <w:rsid w:val="00433C70"/>
    <w:rsid w:val="00433FDF"/>
    <w:rsid w:val="00434A75"/>
    <w:rsid w:val="0043569F"/>
    <w:rsid w:val="004407B6"/>
    <w:rsid w:val="00440AF0"/>
    <w:rsid w:val="00440E55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3271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D3B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9C5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77176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7890"/>
    <w:rsid w:val="005A1DEB"/>
    <w:rsid w:val="005A2607"/>
    <w:rsid w:val="005A2B1C"/>
    <w:rsid w:val="005A38CB"/>
    <w:rsid w:val="005A429A"/>
    <w:rsid w:val="005B0912"/>
    <w:rsid w:val="005B0D4B"/>
    <w:rsid w:val="005B0F5D"/>
    <w:rsid w:val="005B66FA"/>
    <w:rsid w:val="005B7BC2"/>
    <w:rsid w:val="005C115A"/>
    <w:rsid w:val="005C2C52"/>
    <w:rsid w:val="005C52F9"/>
    <w:rsid w:val="005C7590"/>
    <w:rsid w:val="005D0270"/>
    <w:rsid w:val="005D0C2B"/>
    <w:rsid w:val="005D3460"/>
    <w:rsid w:val="005D755C"/>
    <w:rsid w:val="005E0647"/>
    <w:rsid w:val="005E36D8"/>
    <w:rsid w:val="005E4A52"/>
    <w:rsid w:val="005E5106"/>
    <w:rsid w:val="005E7964"/>
    <w:rsid w:val="005F1D40"/>
    <w:rsid w:val="005F2137"/>
    <w:rsid w:val="005F44BC"/>
    <w:rsid w:val="005F62BF"/>
    <w:rsid w:val="00600F5F"/>
    <w:rsid w:val="0060539D"/>
    <w:rsid w:val="00610111"/>
    <w:rsid w:val="006101B9"/>
    <w:rsid w:val="00610C6E"/>
    <w:rsid w:val="00611ABE"/>
    <w:rsid w:val="00611C11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370A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42E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2F7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B1F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08A1"/>
    <w:rsid w:val="00753DA7"/>
    <w:rsid w:val="0076112A"/>
    <w:rsid w:val="00763738"/>
    <w:rsid w:val="007655E1"/>
    <w:rsid w:val="00765F34"/>
    <w:rsid w:val="00766B07"/>
    <w:rsid w:val="00767C6C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17C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C5920"/>
    <w:rsid w:val="007D0867"/>
    <w:rsid w:val="007D0CF6"/>
    <w:rsid w:val="007D22EE"/>
    <w:rsid w:val="007D411A"/>
    <w:rsid w:val="007D4619"/>
    <w:rsid w:val="007D678A"/>
    <w:rsid w:val="007D7D30"/>
    <w:rsid w:val="007E0A74"/>
    <w:rsid w:val="007E1B68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5F2C"/>
    <w:rsid w:val="0080615B"/>
    <w:rsid w:val="00806D29"/>
    <w:rsid w:val="008078DB"/>
    <w:rsid w:val="008124DE"/>
    <w:rsid w:val="00812F94"/>
    <w:rsid w:val="00816E05"/>
    <w:rsid w:val="00820F7C"/>
    <w:rsid w:val="008213BE"/>
    <w:rsid w:val="00821B57"/>
    <w:rsid w:val="00822A71"/>
    <w:rsid w:val="00822F6B"/>
    <w:rsid w:val="00824B62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616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0648"/>
    <w:rsid w:val="008A278A"/>
    <w:rsid w:val="008A29B2"/>
    <w:rsid w:val="008A49DF"/>
    <w:rsid w:val="008A4EB3"/>
    <w:rsid w:val="008B06CB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2427"/>
    <w:rsid w:val="008D7C9C"/>
    <w:rsid w:val="008E0292"/>
    <w:rsid w:val="008E170A"/>
    <w:rsid w:val="008E17F4"/>
    <w:rsid w:val="008E2F9F"/>
    <w:rsid w:val="008E3AE7"/>
    <w:rsid w:val="008E52FC"/>
    <w:rsid w:val="008E6C2C"/>
    <w:rsid w:val="008F26A0"/>
    <w:rsid w:val="008F736E"/>
    <w:rsid w:val="009004C4"/>
    <w:rsid w:val="00902E3F"/>
    <w:rsid w:val="00903811"/>
    <w:rsid w:val="009038AB"/>
    <w:rsid w:val="00903CC3"/>
    <w:rsid w:val="00904F45"/>
    <w:rsid w:val="0090592F"/>
    <w:rsid w:val="009106E8"/>
    <w:rsid w:val="00920132"/>
    <w:rsid w:val="00920AD3"/>
    <w:rsid w:val="009216A7"/>
    <w:rsid w:val="00923331"/>
    <w:rsid w:val="00925E2A"/>
    <w:rsid w:val="009312D7"/>
    <w:rsid w:val="00932EBF"/>
    <w:rsid w:val="00934EAD"/>
    <w:rsid w:val="0093502C"/>
    <w:rsid w:val="0093747F"/>
    <w:rsid w:val="009405AF"/>
    <w:rsid w:val="00942161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5F61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D737A"/>
    <w:rsid w:val="009E3782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0B6"/>
    <w:rsid w:val="00A34BCF"/>
    <w:rsid w:val="00A3783A"/>
    <w:rsid w:val="00A37972"/>
    <w:rsid w:val="00A37B44"/>
    <w:rsid w:val="00A43617"/>
    <w:rsid w:val="00A43805"/>
    <w:rsid w:val="00A5209D"/>
    <w:rsid w:val="00A5623D"/>
    <w:rsid w:val="00A6007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5EAA"/>
    <w:rsid w:val="00AA6D29"/>
    <w:rsid w:val="00AA7196"/>
    <w:rsid w:val="00AA7E1A"/>
    <w:rsid w:val="00AA7F54"/>
    <w:rsid w:val="00AB0498"/>
    <w:rsid w:val="00AB2572"/>
    <w:rsid w:val="00AB6DB5"/>
    <w:rsid w:val="00AB719F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03FE"/>
    <w:rsid w:val="00B118A1"/>
    <w:rsid w:val="00B124D1"/>
    <w:rsid w:val="00B13B49"/>
    <w:rsid w:val="00B17D57"/>
    <w:rsid w:val="00B22090"/>
    <w:rsid w:val="00B2347B"/>
    <w:rsid w:val="00B25207"/>
    <w:rsid w:val="00B25798"/>
    <w:rsid w:val="00B258DC"/>
    <w:rsid w:val="00B32BB1"/>
    <w:rsid w:val="00B33D97"/>
    <w:rsid w:val="00B3472A"/>
    <w:rsid w:val="00B35538"/>
    <w:rsid w:val="00B359A6"/>
    <w:rsid w:val="00B35A24"/>
    <w:rsid w:val="00B35D62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687F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A1D67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683"/>
    <w:rsid w:val="00BC5DC9"/>
    <w:rsid w:val="00BC5F06"/>
    <w:rsid w:val="00BC71EB"/>
    <w:rsid w:val="00BD0186"/>
    <w:rsid w:val="00BD1060"/>
    <w:rsid w:val="00BD4376"/>
    <w:rsid w:val="00BD4761"/>
    <w:rsid w:val="00BD5C10"/>
    <w:rsid w:val="00BD7AF8"/>
    <w:rsid w:val="00BE283D"/>
    <w:rsid w:val="00BE5EB1"/>
    <w:rsid w:val="00BE6026"/>
    <w:rsid w:val="00BE650B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777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33C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B44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12B7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15A1"/>
    <w:rsid w:val="00CC5E49"/>
    <w:rsid w:val="00CD046F"/>
    <w:rsid w:val="00CD4F87"/>
    <w:rsid w:val="00CD548B"/>
    <w:rsid w:val="00CD780A"/>
    <w:rsid w:val="00CE0109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5102"/>
    <w:rsid w:val="00D10E6A"/>
    <w:rsid w:val="00D118E1"/>
    <w:rsid w:val="00D11AAA"/>
    <w:rsid w:val="00D13553"/>
    <w:rsid w:val="00D13A01"/>
    <w:rsid w:val="00D1457F"/>
    <w:rsid w:val="00D15034"/>
    <w:rsid w:val="00D157AB"/>
    <w:rsid w:val="00D159A3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4A6C"/>
    <w:rsid w:val="00D45D24"/>
    <w:rsid w:val="00D518D5"/>
    <w:rsid w:val="00D53635"/>
    <w:rsid w:val="00D56630"/>
    <w:rsid w:val="00D64D19"/>
    <w:rsid w:val="00D650E4"/>
    <w:rsid w:val="00D657C0"/>
    <w:rsid w:val="00D7012C"/>
    <w:rsid w:val="00D711DD"/>
    <w:rsid w:val="00D738F4"/>
    <w:rsid w:val="00D76318"/>
    <w:rsid w:val="00D76541"/>
    <w:rsid w:val="00D81424"/>
    <w:rsid w:val="00D81801"/>
    <w:rsid w:val="00D8530B"/>
    <w:rsid w:val="00D85658"/>
    <w:rsid w:val="00D8589E"/>
    <w:rsid w:val="00D86265"/>
    <w:rsid w:val="00D86418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3D35"/>
    <w:rsid w:val="00E064FE"/>
    <w:rsid w:val="00E06D48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938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0B91"/>
    <w:rsid w:val="00EA20C8"/>
    <w:rsid w:val="00EA633A"/>
    <w:rsid w:val="00EA64E8"/>
    <w:rsid w:val="00EA6A8A"/>
    <w:rsid w:val="00EA7E74"/>
    <w:rsid w:val="00EB18F0"/>
    <w:rsid w:val="00EB2B9A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3A3"/>
    <w:rsid w:val="00EC7768"/>
    <w:rsid w:val="00EC7FB1"/>
    <w:rsid w:val="00ED0B2C"/>
    <w:rsid w:val="00ED387D"/>
    <w:rsid w:val="00EE03AB"/>
    <w:rsid w:val="00EE0B46"/>
    <w:rsid w:val="00EE207D"/>
    <w:rsid w:val="00EE2694"/>
    <w:rsid w:val="00EE4187"/>
    <w:rsid w:val="00EE4DE1"/>
    <w:rsid w:val="00EE558C"/>
    <w:rsid w:val="00EF0A97"/>
    <w:rsid w:val="00EF1005"/>
    <w:rsid w:val="00EF332B"/>
    <w:rsid w:val="00EF508D"/>
    <w:rsid w:val="00F0345D"/>
    <w:rsid w:val="00F0421F"/>
    <w:rsid w:val="00F047A6"/>
    <w:rsid w:val="00F062AA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44B9"/>
    <w:rsid w:val="00F561E9"/>
    <w:rsid w:val="00F60307"/>
    <w:rsid w:val="00F62DAD"/>
    <w:rsid w:val="00F653B4"/>
    <w:rsid w:val="00F664AA"/>
    <w:rsid w:val="00F664F1"/>
    <w:rsid w:val="00F67FDA"/>
    <w:rsid w:val="00F715E4"/>
    <w:rsid w:val="00F72AD3"/>
    <w:rsid w:val="00F72E8E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0DD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0D6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3596-BCF1-4AC1-AA5F-D26EC393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6C2D2-A062-4A75-BC27-C67EBA3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111</cp:revision>
  <cp:lastPrinted>2019-01-22T12:37:00Z</cp:lastPrinted>
  <dcterms:created xsi:type="dcterms:W3CDTF">2019-07-22T02:42:00Z</dcterms:created>
  <dcterms:modified xsi:type="dcterms:W3CDTF">2021-12-08T20:36:00Z</dcterms:modified>
</cp:coreProperties>
</file>